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EAEF" w14:textId="65D2E5F4" w:rsidR="004D0958" w:rsidRPr="00554869" w:rsidRDefault="004D0958" w:rsidP="00F41DB9">
      <w:pPr>
        <w:rPr>
          <w:rFonts w:asciiTheme="majorHAnsi" w:eastAsia="ＭＳ ゴシック" w:hAnsiTheme="majorHAnsi" w:cstheme="majorHAnsi"/>
        </w:rPr>
      </w:pPr>
      <w:r w:rsidRPr="00554869">
        <w:rPr>
          <w:rFonts w:asciiTheme="majorHAnsi" w:eastAsia="ＭＳ ゴシック" w:hAnsiTheme="majorHAnsi" w:cstheme="majorHAnsi"/>
        </w:rPr>
        <w:t>様式</w:t>
      </w:r>
      <w:r w:rsidR="00ED2015" w:rsidRPr="00554869">
        <w:rPr>
          <w:rFonts w:asciiTheme="majorHAnsi" w:eastAsia="ＭＳ ゴシック" w:hAnsiTheme="majorHAnsi" w:cstheme="majorHAnsi"/>
        </w:rPr>
        <w:t>8</w:t>
      </w:r>
      <w:r w:rsidRPr="00554869">
        <w:rPr>
          <w:rFonts w:asciiTheme="majorHAnsi" w:eastAsia="ＭＳ ゴシック" w:hAnsiTheme="majorHAnsi" w:cstheme="majorHAnsi"/>
        </w:rPr>
        <w:t xml:space="preserve">　</w:t>
      </w:r>
      <w:r w:rsidR="003777BC" w:rsidRPr="00554869">
        <w:rPr>
          <w:rFonts w:asciiTheme="majorHAnsi" w:eastAsia="ＭＳ ゴシック" w:hAnsiTheme="majorHAnsi" w:cstheme="majorHAnsi"/>
        </w:rPr>
        <w:t>社員</w:t>
      </w:r>
      <w:r w:rsidR="0089428C" w:rsidRPr="00554869">
        <w:rPr>
          <w:rFonts w:asciiTheme="majorHAnsi" w:eastAsia="ＭＳ ゴシック" w:hAnsiTheme="majorHAnsi" w:cstheme="majorHAnsi"/>
        </w:rPr>
        <w:t>等</w:t>
      </w:r>
      <w:r w:rsidR="003777BC" w:rsidRPr="00554869">
        <w:rPr>
          <w:rFonts w:asciiTheme="majorHAnsi" w:eastAsia="ＭＳ ゴシック" w:hAnsiTheme="majorHAnsi" w:cstheme="majorHAnsi"/>
        </w:rPr>
        <w:t>登録・変更兼用申請書</w:t>
      </w:r>
    </w:p>
    <w:p w14:paraId="2097A6F9" w14:textId="77777777" w:rsidR="004D0958" w:rsidRPr="00554869" w:rsidRDefault="003777BC" w:rsidP="004D0958">
      <w:pPr>
        <w:jc w:val="center"/>
        <w:rPr>
          <w:rFonts w:eastAsia="ＭＳ ゴシック"/>
          <w:sz w:val="24"/>
          <w:szCs w:val="24"/>
        </w:rPr>
      </w:pPr>
      <w:r w:rsidRPr="00554869">
        <w:rPr>
          <w:rFonts w:eastAsia="ＭＳ ゴシック" w:hint="eastAsia"/>
          <w:sz w:val="24"/>
          <w:szCs w:val="24"/>
        </w:rPr>
        <w:t>社員</w:t>
      </w:r>
      <w:r w:rsidR="0089428C" w:rsidRPr="00554869">
        <w:rPr>
          <w:rFonts w:eastAsia="ＭＳ ゴシック" w:hint="eastAsia"/>
          <w:sz w:val="24"/>
          <w:szCs w:val="24"/>
        </w:rPr>
        <w:t>等</w:t>
      </w:r>
      <w:r w:rsidRPr="00554869">
        <w:rPr>
          <w:rFonts w:eastAsia="ＭＳ ゴシック" w:hint="eastAsia"/>
          <w:sz w:val="24"/>
          <w:szCs w:val="24"/>
        </w:rPr>
        <w:t>登録・変更兼用申請書</w:t>
      </w:r>
    </w:p>
    <w:p w14:paraId="74ED5141" w14:textId="77777777" w:rsidR="004D0958" w:rsidRPr="00554869" w:rsidRDefault="004D0958" w:rsidP="004D0958">
      <w:pPr>
        <w:spacing w:line="100" w:lineRule="exact"/>
        <w:jc w:val="right"/>
        <w:rPr>
          <w:sz w:val="22"/>
          <w:szCs w:val="22"/>
          <w:u w:val="thick"/>
        </w:rPr>
      </w:pPr>
    </w:p>
    <w:p w14:paraId="4F5330A9" w14:textId="417E2F4B" w:rsidR="004D0958" w:rsidRPr="00554869" w:rsidRDefault="004D0958" w:rsidP="004D0958">
      <w:pPr>
        <w:jc w:val="right"/>
        <w:rPr>
          <w:sz w:val="22"/>
          <w:szCs w:val="22"/>
          <w:u w:val="thick"/>
        </w:rPr>
      </w:pPr>
      <w:r w:rsidRPr="00554869">
        <w:rPr>
          <w:rFonts w:hint="eastAsia"/>
          <w:sz w:val="22"/>
          <w:szCs w:val="22"/>
          <w:u w:val="thick"/>
        </w:rPr>
        <w:t xml:space="preserve">申請日　</w:t>
      </w:r>
      <w:r w:rsidR="00517D76">
        <w:rPr>
          <w:rFonts w:hint="eastAsia"/>
          <w:sz w:val="22"/>
          <w:szCs w:val="22"/>
          <w:u w:val="thick"/>
        </w:rPr>
        <w:t>令和</w:t>
      </w:r>
      <w:r w:rsidRPr="00554869">
        <w:rPr>
          <w:rFonts w:hint="eastAsia"/>
          <w:sz w:val="22"/>
          <w:szCs w:val="22"/>
          <w:u w:val="thick"/>
        </w:rPr>
        <w:t xml:space="preserve">　　　年　　　月　　　日</w:t>
      </w:r>
    </w:p>
    <w:p w14:paraId="457E9B96" w14:textId="77777777" w:rsidR="004D0958" w:rsidRPr="00554869" w:rsidRDefault="004D0958" w:rsidP="004D0958">
      <w:pPr>
        <w:ind w:firstLineChars="100" w:firstLine="240"/>
        <w:rPr>
          <w:sz w:val="24"/>
          <w:lang w:eastAsia="zh-TW"/>
        </w:rPr>
      </w:pPr>
      <w:r w:rsidRPr="00554869">
        <w:rPr>
          <w:rFonts w:hint="eastAsia"/>
          <w:sz w:val="24"/>
          <w:lang w:eastAsia="zh-TW"/>
        </w:rPr>
        <w:t>建築</w:t>
      </w:r>
      <w:r w:rsidRPr="00554869">
        <w:rPr>
          <w:sz w:val="24"/>
          <w:lang w:eastAsia="zh-TW"/>
        </w:rPr>
        <w:t>CPD</w:t>
      </w:r>
      <w:r w:rsidRPr="00554869">
        <w:rPr>
          <w:rFonts w:hint="eastAsia"/>
          <w:sz w:val="24"/>
          <w:lang w:eastAsia="zh-TW"/>
        </w:rPr>
        <w:t>運営会議　御中</w:t>
      </w:r>
    </w:p>
    <w:p w14:paraId="25239B51" w14:textId="77777777" w:rsidR="004D0958" w:rsidRPr="00554869" w:rsidRDefault="004D0958" w:rsidP="004D0958">
      <w:pPr>
        <w:spacing w:line="100" w:lineRule="exact"/>
        <w:rPr>
          <w:sz w:val="22"/>
          <w:szCs w:val="22"/>
        </w:rPr>
      </w:pPr>
    </w:p>
    <w:p w14:paraId="620A3363" w14:textId="77777777" w:rsidR="004D0958" w:rsidRPr="00554869" w:rsidRDefault="004D0958" w:rsidP="004D0958">
      <w:pPr>
        <w:snapToGrid w:val="0"/>
        <w:ind w:firstLineChars="100" w:firstLine="240"/>
        <w:rPr>
          <w:sz w:val="24"/>
        </w:rPr>
      </w:pPr>
      <w:r w:rsidRPr="00554869">
        <w:rPr>
          <w:rFonts w:hint="eastAsia"/>
          <w:sz w:val="24"/>
        </w:rPr>
        <w:t>下記の者</w:t>
      </w:r>
      <w:r w:rsidR="00597443" w:rsidRPr="00554869">
        <w:rPr>
          <w:rFonts w:hint="eastAsia"/>
          <w:sz w:val="24"/>
        </w:rPr>
        <w:t>を社員データ提供サービスの対象として登録します</w:t>
      </w:r>
      <w:r w:rsidRPr="00554869">
        <w:rPr>
          <w:rFonts w:hint="eastAsia"/>
          <w:sz w:val="24"/>
        </w:rPr>
        <w:t>。</w:t>
      </w:r>
    </w:p>
    <w:p w14:paraId="3C624950" w14:textId="77777777" w:rsidR="004D0958" w:rsidRPr="00554869" w:rsidRDefault="004D0958" w:rsidP="004D0958">
      <w:pPr>
        <w:snapToGrid w:val="0"/>
        <w:ind w:firstLineChars="100" w:firstLine="240"/>
        <w:rPr>
          <w:sz w:val="24"/>
        </w:rPr>
      </w:pPr>
      <w:r w:rsidRPr="00554869">
        <w:rPr>
          <w:rFonts w:hint="eastAsia"/>
          <w:sz w:val="24"/>
        </w:rPr>
        <w:t>当社は、</w:t>
      </w:r>
      <w:r w:rsidR="00597443" w:rsidRPr="00554869">
        <w:rPr>
          <w:rFonts w:hint="eastAsia"/>
          <w:sz w:val="24"/>
        </w:rPr>
        <w:t>下記の</w:t>
      </w:r>
      <w:r w:rsidRPr="00554869">
        <w:rPr>
          <w:rFonts w:hint="eastAsia"/>
          <w:sz w:val="24"/>
        </w:rPr>
        <w:t>者に本申請を行うことの承認を得ております。</w:t>
      </w:r>
    </w:p>
    <w:p w14:paraId="21A34E91" w14:textId="77777777" w:rsidR="00E50B8F" w:rsidRPr="00554869" w:rsidRDefault="00E50B8F" w:rsidP="00E50B8F">
      <w:pPr>
        <w:snapToGrid w:val="0"/>
        <w:ind w:firstLineChars="100" w:firstLine="240"/>
        <w:jc w:val="center"/>
        <w:rPr>
          <w:sz w:val="24"/>
        </w:rPr>
      </w:pPr>
      <w:r w:rsidRPr="00554869">
        <w:rPr>
          <w:rFonts w:hint="eastAsia"/>
          <w:sz w:val="24"/>
        </w:rPr>
        <w:t>記</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256"/>
        <w:gridCol w:w="3402"/>
        <w:gridCol w:w="1134"/>
        <w:gridCol w:w="992"/>
        <w:gridCol w:w="2127"/>
      </w:tblGrid>
      <w:tr w:rsidR="00554869" w:rsidRPr="00554869" w14:paraId="4D36879B" w14:textId="77777777" w:rsidTr="00195525">
        <w:trPr>
          <w:trHeight w:val="433"/>
        </w:trPr>
        <w:tc>
          <w:tcPr>
            <w:tcW w:w="445" w:type="dxa"/>
            <w:vMerge w:val="restart"/>
            <w:tcBorders>
              <w:top w:val="single" w:sz="12" w:space="0" w:color="auto"/>
              <w:left w:val="single" w:sz="12" w:space="0" w:color="auto"/>
              <w:right w:val="single" w:sz="4" w:space="0" w:color="auto"/>
            </w:tcBorders>
            <w:vAlign w:val="center"/>
          </w:tcPr>
          <w:p w14:paraId="1109D59D" w14:textId="77777777" w:rsidR="00052AB8" w:rsidRPr="00554869" w:rsidRDefault="00052AB8" w:rsidP="006A73E5">
            <w:pPr>
              <w:jc w:val="center"/>
              <w:rPr>
                <w:rFonts w:eastAsia="ＭＳ ゴシック"/>
                <w:sz w:val="22"/>
                <w:szCs w:val="22"/>
              </w:rPr>
            </w:pPr>
            <w:r w:rsidRPr="00554869">
              <w:rPr>
                <w:rFonts w:eastAsia="ＭＳ ゴシック" w:hint="eastAsia"/>
                <w:sz w:val="22"/>
                <w:szCs w:val="22"/>
              </w:rPr>
              <w:t>申請者</w:t>
            </w:r>
          </w:p>
        </w:tc>
        <w:tc>
          <w:tcPr>
            <w:tcW w:w="1256" w:type="dxa"/>
            <w:tcBorders>
              <w:top w:val="single" w:sz="12" w:space="0" w:color="auto"/>
              <w:left w:val="single" w:sz="4" w:space="0" w:color="auto"/>
            </w:tcBorders>
            <w:vAlign w:val="center"/>
          </w:tcPr>
          <w:p w14:paraId="41549FB5" w14:textId="77777777" w:rsidR="00052AB8" w:rsidRPr="00554869" w:rsidRDefault="00052AB8" w:rsidP="006A73E5">
            <w:pPr>
              <w:widowControl/>
              <w:jc w:val="center"/>
              <w:rPr>
                <w:rFonts w:eastAsia="ＭＳ ゴシック"/>
                <w:sz w:val="20"/>
                <w:szCs w:val="20"/>
              </w:rPr>
            </w:pPr>
            <w:r w:rsidRPr="00554869">
              <w:rPr>
                <w:rFonts w:eastAsia="ＭＳ ゴシック" w:hint="eastAsia"/>
                <w:sz w:val="20"/>
                <w:szCs w:val="20"/>
              </w:rPr>
              <w:t>会社名称</w:t>
            </w:r>
          </w:p>
        </w:tc>
        <w:tc>
          <w:tcPr>
            <w:tcW w:w="7655" w:type="dxa"/>
            <w:gridSpan w:val="4"/>
            <w:tcBorders>
              <w:top w:val="single" w:sz="12" w:space="0" w:color="auto"/>
              <w:right w:val="single" w:sz="12" w:space="0" w:color="auto"/>
            </w:tcBorders>
          </w:tcPr>
          <w:p w14:paraId="667FBB04" w14:textId="77777777" w:rsidR="00052AB8" w:rsidRPr="00554869" w:rsidRDefault="00052AB8" w:rsidP="006A73E5">
            <w:pPr>
              <w:rPr>
                <w:rFonts w:eastAsia="ＭＳ ゴシック"/>
                <w:sz w:val="12"/>
                <w:szCs w:val="12"/>
              </w:rPr>
            </w:pPr>
            <w:r w:rsidRPr="00554869">
              <w:rPr>
                <w:rFonts w:eastAsia="ＭＳ ゴシック" w:hint="eastAsia"/>
                <w:sz w:val="12"/>
                <w:szCs w:val="12"/>
              </w:rPr>
              <w:t>フリガナ</w:t>
            </w:r>
          </w:p>
        </w:tc>
      </w:tr>
      <w:tr w:rsidR="00554869" w:rsidRPr="00554869" w14:paraId="6709B0D6" w14:textId="77777777" w:rsidTr="00195525">
        <w:trPr>
          <w:trHeight w:hRule="exact" w:val="567"/>
        </w:trPr>
        <w:tc>
          <w:tcPr>
            <w:tcW w:w="445" w:type="dxa"/>
            <w:vMerge/>
            <w:tcBorders>
              <w:left w:val="single" w:sz="12" w:space="0" w:color="auto"/>
              <w:right w:val="single" w:sz="4" w:space="0" w:color="auto"/>
            </w:tcBorders>
            <w:vAlign w:val="center"/>
          </w:tcPr>
          <w:p w14:paraId="3FFD2884" w14:textId="77777777" w:rsidR="00052AB8" w:rsidRPr="00554869" w:rsidRDefault="00052AB8" w:rsidP="006A73E5">
            <w:pPr>
              <w:rPr>
                <w:rFonts w:eastAsia="ＭＳ ゴシック"/>
                <w:sz w:val="22"/>
                <w:szCs w:val="22"/>
              </w:rPr>
            </w:pPr>
          </w:p>
        </w:tc>
        <w:tc>
          <w:tcPr>
            <w:tcW w:w="1256" w:type="dxa"/>
            <w:tcBorders>
              <w:top w:val="dotted" w:sz="4" w:space="0" w:color="auto"/>
              <w:left w:val="single" w:sz="4" w:space="0" w:color="auto"/>
              <w:bottom w:val="dotted" w:sz="4" w:space="0" w:color="auto"/>
            </w:tcBorders>
            <w:vAlign w:val="center"/>
          </w:tcPr>
          <w:p w14:paraId="6E08164F" w14:textId="77777777" w:rsidR="00052AB8" w:rsidRPr="00554869" w:rsidRDefault="00052AB8" w:rsidP="006A73E5">
            <w:pPr>
              <w:widowControl/>
              <w:jc w:val="center"/>
              <w:rPr>
                <w:rFonts w:eastAsia="ＭＳ ゴシック"/>
                <w:sz w:val="20"/>
                <w:szCs w:val="20"/>
              </w:rPr>
            </w:pPr>
            <w:r w:rsidRPr="00554869">
              <w:rPr>
                <w:rFonts w:eastAsia="ＭＳ ゴシック" w:hint="eastAsia"/>
                <w:sz w:val="20"/>
                <w:szCs w:val="20"/>
              </w:rPr>
              <w:t>住　　所</w:t>
            </w:r>
          </w:p>
        </w:tc>
        <w:tc>
          <w:tcPr>
            <w:tcW w:w="7655" w:type="dxa"/>
            <w:gridSpan w:val="4"/>
            <w:tcBorders>
              <w:top w:val="dotted" w:sz="4" w:space="0" w:color="auto"/>
              <w:bottom w:val="dotted" w:sz="4" w:space="0" w:color="auto"/>
              <w:right w:val="single" w:sz="12" w:space="0" w:color="auto"/>
            </w:tcBorders>
          </w:tcPr>
          <w:p w14:paraId="474CC40B" w14:textId="77777777" w:rsidR="00052AB8" w:rsidRPr="00554869" w:rsidRDefault="00052AB8" w:rsidP="006A73E5">
            <w:pPr>
              <w:rPr>
                <w:rFonts w:eastAsia="ＭＳ ゴシック"/>
                <w:sz w:val="20"/>
                <w:szCs w:val="20"/>
              </w:rPr>
            </w:pPr>
            <w:r w:rsidRPr="00554869">
              <w:rPr>
                <w:rFonts w:eastAsia="ＭＳ ゴシック" w:hint="eastAsia"/>
                <w:sz w:val="20"/>
                <w:szCs w:val="20"/>
              </w:rPr>
              <w:t>〒　　　－</w:t>
            </w:r>
          </w:p>
        </w:tc>
      </w:tr>
      <w:tr w:rsidR="00554869" w:rsidRPr="00554869" w14:paraId="133C7386" w14:textId="77777777" w:rsidTr="00195525">
        <w:trPr>
          <w:trHeight w:hRule="exact" w:val="386"/>
        </w:trPr>
        <w:tc>
          <w:tcPr>
            <w:tcW w:w="445" w:type="dxa"/>
            <w:vMerge/>
            <w:tcBorders>
              <w:left w:val="single" w:sz="12" w:space="0" w:color="auto"/>
              <w:right w:val="single" w:sz="4" w:space="0" w:color="auto"/>
            </w:tcBorders>
            <w:vAlign w:val="center"/>
          </w:tcPr>
          <w:p w14:paraId="79D1EF95" w14:textId="77777777" w:rsidR="00052AB8" w:rsidRPr="00554869" w:rsidRDefault="00052AB8" w:rsidP="006A73E5">
            <w:pPr>
              <w:rPr>
                <w:rFonts w:eastAsia="ＭＳ ゴシック"/>
                <w:sz w:val="22"/>
                <w:szCs w:val="22"/>
              </w:rPr>
            </w:pPr>
          </w:p>
        </w:tc>
        <w:tc>
          <w:tcPr>
            <w:tcW w:w="1256" w:type="dxa"/>
            <w:tcBorders>
              <w:top w:val="dotted" w:sz="4" w:space="0" w:color="auto"/>
              <w:left w:val="single" w:sz="4" w:space="0" w:color="auto"/>
              <w:bottom w:val="dotted" w:sz="4" w:space="0" w:color="auto"/>
            </w:tcBorders>
            <w:vAlign w:val="center"/>
          </w:tcPr>
          <w:p w14:paraId="05E13246" w14:textId="77777777" w:rsidR="00052AB8" w:rsidRPr="00554869" w:rsidRDefault="00052AB8" w:rsidP="006A73E5">
            <w:pPr>
              <w:widowControl/>
              <w:jc w:val="center"/>
              <w:rPr>
                <w:rFonts w:eastAsia="ＭＳ ゴシック"/>
                <w:sz w:val="20"/>
                <w:szCs w:val="20"/>
              </w:rPr>
            </w:pPr>
            <w:r w:rsidRPr="00554869">
              <w:rPr>
                <w:rFonts w:eastAsia="ＭＳ ゴシック" w:hint="eastAsia"/>
                <w:sz w:val="20"/>
                <w:szCs w:val="20"/>
              </w:rPr>
              <w:t>部署</w:t>
            </w:r>
          </w:p>
        </w:tc>
        <w:tc>
          <w:tcPr>
            <w:tcW w:w="7655" w:type="dxa"/>
            <w:gridSpan w:val="4"/>
            <w:tcBorders>
              <w:top w:val="dotted" w:sz="4" w:space="0" w:color="auto"/>
              <w:bottom w:val="dotted" w:sz="4" w:space="0" w:color="auto"/>
              <w:right w:val="single" w:sz="12" w:space="0" w:color="auto"/>
            </w:tcBorders>
            <w:vAlign w:val="center"/>
          </w:tcPr>
          <w:p w14:paraId="2B5266BF" w14:textId="77777777" w:rsidR="00052AB8" w:rsidRPr="00554869" w:rsidRDefault="00052AB8" w:rsidP="006A73E5">
            <w:pPr>
              <w:rPr>
                <w:rFonts w:eastAsia="ＭＳ ゴシック"/>
                <w:sz w:val="22"/>
                <w:szCs w:val="22"/>
              </w:rPr>
            </w:pPr>
          </w:p>
        </w:tc>
      </w:tr>
      <w:tr w:rsidR="00554869" w:rsidRPr="00554869" w14:paraId="5429C901" w14:textId="77777777" w:rsidTr="00195525">
        <w:trPr>
          <w:trHeight w:hRule="exact" w:val="425"/>
        </w:trPr>
        <w:tc>
          <w:tcPr>
            <w:tcW w:w="445" w:type="dxa"/>
            <w:vMerge/>
            <w:tcBorders>
              <w:left w:val="single" w:sz="12" w:space="0" w:color="auto"/>
              <w:right w:val="single" w:sz="4" w:space="0" w:color="auto"/>
            </w:tcBorders>
            <w:vAlign w:val="center"/>
          </w:tcPr>
          <w:p w14:paraId="11288FC2" w14:textId="77777777" w:rsidR="00052AB8" w:rsidRPr="00554869" w:rsidRDefault="00052AB8" w:rsidP="006A73E5">
            <w:pPr>
              <w:rPr>
                <w:rFonts w:eastAsia="ＭＳ ゴシック"/>
                <w:sz w:val="22"/>
                <w:szCs w:val="22"/>
              </w:rPr>
            </w:pPr>
          </w:p>
        </w:tc>
        <w:tc>
          <w:tcPr>
            <w:tcW w:w="1256" w:type="dxa"/>
            <w:tcBorders>
              <w:top w:val="dotted" w:sz="4" w:space="0" w:color="auto"/>
              <w:left w:val="single" w:sz="4" w:space="0" w:color="auto"/>
              <w:bottom w:val="dotted" w:sz="4" w:space="0" w:color="auto"/>
            </w:tcBorders>
            <w:vAlign w:val="center"/>
          </w:tcPr>
          <w:p w14:paraId="5C1FC22B" w14:textId="77777777" w:rsidR="00052AB8" w:rsidRPr="00554869" w:rsidRDefault="00052AB8" w:rsidP="006A73E5">
            <w:pPr>
              <w:widowControl/>
              <w:jc w:val="center"/>
              <w:rPr>
                <w:rFonts w:eastAsia="ＭＳ ゴシック"/>
                <w:sz w:val="20"/>
                <w:szCs w:val="20"/>
              </w:rPr>
            </w:pPr>
            <w:r w:rsidRPr="00554869">
              <w:rPr>
                <w:rFonts w:eastAsia="ＭＳ ゴシック" w:hint="eastAsia"/>
                <w:sz w:val="20"/>
                <w:szCs w:val="20"/>
              </w:rPr>
              <w:t>氏名</w:t>
            </w:r>
          </w:p>
        </w:tc>
        <w:tc>
          <w:tcPr>
            <w:tcW w:w="7655" w:type="dxa"/>
            <w:gridSpan w:val="4"/>
            <w:tcBorders>
              <w:top w:val="dotted" w:sz="4" w:space="0" w:color="auto"/>
              <w:bottom w:val="dotted" w:sz="4" w:space="0" w:color="auto"/>
              <w:right w:val="single" w:sz="12" w:space="0" w:color="auto"/>
            </w:tcBorders>
            <w:vAlign w:val="center"/>
          </w:tcPr>
          <w:p w14:paraId="4968CA68" w14:textId="77777777" w:rsidR="00052AB8" w:rsidRPr="00554869" w:rsidRDefault="00052AB8" w:rsidP="006A73E5">
            <w:pPr>
              <w:rPr>
                <w:rFonts w:eastAsia="ＭＳ ゴシック"/>
                <w:sz w:val="22"/>
                <w:szCs w:val="22"/>
              </w:rPr>
            </w:pPr>
          </w:p>
        </w:tc>
      </w:tr>
      <w:tr w:rsidR="00554869" w:rsidRPr="00554869" w14:paraId="2F825F03" w14:textId="77777777" w:rsidTr="00195525">
        <w:trPr>
          <w:trHeight w:val="339"/>
        </w:trPr>
        <w:tc>
          <w:tcPr>
            <w:tcW w:w="445" w:type="dxa"/>
            <w:vMerge/>
            <w:tcBorders>
              <w:left w:val="single" w:sz="12" w:space="0" w:color="auto"/>
              <w:right w:val="single" w:sz="4" w:space="0" w:color="auto"/>
            </w:tcBorders>
            <w:vAlign w:val="center"/>
          </w:tcPr>
          <w:p w14:paraId="6211014E" w14:textId="77777777" w:rsidR="00052AB8" w:rsidRPr="00554869" w:rsidRDefault="00052AB8" w:rsidP="006A73E5">
            <w:pPr>
              <w:rPr>
                <w:rFonts w:eastAsia="ＭＳ ゴシック"/>
                <w:sz w:val="22"/>
                <w:szCs w:val="22"/>
              </w:rPr>
            </w:pPr>
          </w:p>
        </w:tc>
        <w:tc>
          <w:tcPr>
            <w:tcW w:w="1256" w:type="dxa"/>
            <w:tcBorders>
              <w:top w:val="dotted" w:sz="4" w:space="0" w:color="auto"/>
              <w:left w:val="single" w:sz="4" w:space="0" w:color="auto"/>
              <w:bottom w:val="dotted" w:sz="4" w:space="0" w:color="auto"/>
            </w:tcBorders>
            <w:vAlign w:val="center"/>
          </w:tcPr>
          <w:p w14:paraId="416BF44A" w14:textId="77777777" w:rsidR="00052AB8" w:rsidRPr="00554869" w:rsidRDefault="00052AB8" w:rsidP="006A73E5">
            <w:pPr>
              <w:widowControl/>
              <w:jc w:val="center"/>
              <w:rPr>
                <w:rFonts w:eastAsia="ＭＳ ゴシック"/>
                <w:sz w:val="20"/>
                <w:szCs w:val="20"/>
              </w:rPr>
            </w:pPr>
            <w:r w:rsidRPr="00554869">
              <w:rPr>
                <w:rFonts w:eastAsia="ＭＳ ゴシック" w:hint="eastAsia"/>
                <w:sz w:val="20"/>
                <w:szCs w:val="20"/>
              </w:rPr>
              <w:t>電話番号</w:t>
            </w:r>
          </w:p>
        </w:tc>
        <w:tc>
          <w:tcPr>
            <w:tcW w:w="3402" w:type="dxa"/>
            <w:tcBorders>
              <w:top w:val="dotted" w:sz="4" w:space="0" w:color="auto"/>
              <w:bottom w:val="dotted" w:sz="4" w:space="0" w:color="auto"/>
              <w:right w:val="dotted" w:sz="4" w:space="0" w:color="auto"/>
            </w:tcBorders>
            <w:vAlign w:val="center"/>
          </w:tcPr>
          <w:p w14:paraId="65878463" w14:textId="77777777" w:rsidR="00052AB8" w:rsidRPr="00554869" w:rsidRDefault="00052AB8" w:rsidP="006A73E5">
            <w:pPr>
              <w:rPr>
                <w:rFonts w:eastAsia="ＭＳ ゴシック"/>
                <w:sz w:val="22"/>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1AEEAB13" w14:textId="77777777" w:rsidR="00052AB8" w:rsidRPr="00554869" w:rsidRDefault="00052AB8" w:rsidP="006A73E5">
            <w:pPr>
              <w:rPr>
                <w:rFonts w:eastAsia="ＭＳ ゴシック"/>
                <w:sz w:val="22"/>
                <w:szCs w:val="22"/>
              </w:rPr>
            </w:pPr>
            <w:r w:rsidRPr="00554869">
              <w:rPr>
                <w:rFonts w:eastAsia="ＭＳ ゴシック" w:hint="eastAsia"/>
                <w:kern w:val="0"/>
                <w:sz w:val="22"/>
                <w:szCs w:val="22"/>
              </w:rPr>
              <w:t>FAX</w:t>
            </w:r>
            <w:r w:rsidRPr="00554869">
              <w:rPr>
                <w:rFonts w:eastAsia="ＭＳ ゴシック" w:hint="eastAsia"/>
                <w:kern w:val="0"/>
                <w:sz w:val="22"/>
                <w:szCs w:val="22"/>
              </w:rPr>
              <w:t>番号</w:t>
            </w:r>
          </w:p>
        </w:tc>
        <w:tc>
          <w:tcPr>
            <w:tcW w:w="3119" w:type="dxa"/>
            <w:gridSpan w:val="2"/>
            <w:tcBorders>
              <w:top w:val="dotted" w:sz="4" w:space="0" w:color="auto"/>
              <w:left w:val="dotted" w:sz="4" w:space="0" w:color="auto"/>
              <w:bottom w:val="dotted" w:sz="4" w:space="0" w:color="auto"/>
              <w:right w:val="single" w:sz="12" w:space="0" w:color="auto"/>
            </w:tcBorders>
            <w:vAlign w:val="center"/>
          </w:tcPr>
          <w:p w14:paraId="5125BAF6" w14:textId="77777777" w:rsidR="00052AB8" w:rsidRPr="00554869" w:rsidRDefault="00052AB8" w:rsidP="006A73E5">
            <w:pPr>
              <w:rPr>
                <w:rFonts w:eastAsia="ＭＳ ゴシック"/>
                <w:sz w:val="22"/>
                <w:szCs w:val="22"/>
              </w:rPr>
            </w:pPr>
          </w:p>
        </w:tc>
      </w:tr>
      <w:tr w:rsidR="00554869" w:rsidRPr="00554869" w14:paraId="171B3659" w14:textId="77777777" w:rsidTr="00195525">
        <w:trPr>
          <w:trHeight w:val="339"/>
        </w:trPr>
        <w:tc>
          <w:tcPr>
            <w:tcW w:w="445" w:type="dxa"/>
            <w:vMerge/>
            <w:tcBorders>
              <w:left w:val="single" w:sz="12" w:space="0" w:color="auto"/>
              <w:right w:val="single" w:sz="4" w:space="0" w:color="auto"/>
            </w:tcBorders>
            <w:vAlign w:val="center"/>
          </w:tcPr>
          <w:p w14:paraId="3783C24B" w14:textId="77777777" w:rsidR="00052AB8" w:rsidRPr="00554869" w:rsidRDefault="00052AB8" w:rsidP="006A73E5">
            <w:pPr>
              <w:rPr>
                <w:rFonts w:eastAsia="ＭＳ ゴシック"/>
                <w:sz w:val="22"/>
                <w:szCs w:val="22"/>
              </w:rPr>
            </w:pPr>
          </w:p>
        </w:tc>
        <w:tc>
          <w:tcPr>
            <w:tcW w:w="1256" w:type="dxa"/>
            <w:tcBorders>
              <w:top w:val="dotted" w:sz="4" w:space="0" w:color="auto"/>
              <w:left w:val="single" w:sz="4" w:space="0" w:color="auto"/>
            </w:tcBorders>
            <w:vAlign w:val="center"/>
          </w:tcPr>
          <w:p w14:paraId="54C186AB" w14:textId="77777777" w:rsidR="00052AB8" w:rsidRPr="00554869" w:rsidRDefault="00052AB8" w:rsidP="006A73E5">
            <w:pPr>
              <w:widowControl/>
              <w:jc w:val="center"/>
              <w:rPr>
                <w:rFonts w:eastAsia="ＭＳ ゴシック"/>
                <w:sz w:val="20"/>
                <w:szCs w:val="20"/>
              </w:rPr>
            </w:pPr>
            <w:r w:rsidRPr="00554869">
              <w:rPr>
                <w:rFonts w:eastAsia="ＭＳ ゴシック" w:hint="eastAsia"/>
                <w:sz w:val="20"/>
                <w:szCs w:val="20"/>
              </w:rPr>
              <w:t>e-mail</w:t>
            </w:r>
          </w:p>
        </w:tc>
        <w:tc>
          <w:tcPr>
            <w:tcW w:w="7655" w:type="dxa"/>
            <w:gridSpan w:val="4"/>
            <w:tcBorders>
              <w:top w:val="dotted" w:sz="4" w:space="0" w:color="auto"/>
              <w:right w:val="single" w:sz="12" w:space="0" w:color="auto"/>
            </w:tcBorders>
            <w:vAlign w:val="center"/>
          </w:tcPr>
          <w:p w14:paraId="1F583CA5" w14:textId="77777777" w:rsidR="00052AB8" w:rsidRPr="00554869" w:rsidRDefault="00052AB8" w:rsidP="006A73E5">
            <w:pPr>
              <w:rPr>
                <w:rFonts w:eastAsia="ＭＳ ゴシック"/>
                <w:sz w:val="22"/>
                <w:szCs w:val="22"/>
              </w:rPr>
            </w:pPr>
          </w:p>
        </w:tc>
      </w:tr>
      <w:tr w:rsidR="00554869" w:rsidRPr="00554869" w14:paraId="78E13655" w14:textId="77777777" w:rsidTr="00195525">
        <w:trPr>
          <w:trHeight w:hRule="exact" w:val="664"/>
        </w:trPr>
        <w:tc>
          <w:tcPr>
            <w:tcW w:w="1701" w:type="dxa"/>
            <w:gridSpan w:val="2"/>
            <w:tcBorders>
              <w:left w:val="single" w:sz="12" w:space="0" w:color="auto"/>
            </w:tcBorders>
            <w:vAlign w:val="center"/>
          </w:tcPr>
          <w:p w14:paraId="0A00B4D9" w14:textId="77777777" w:rsidR="00677173" w:rsidRPr="00554869" w:rsidRDefault="00677173" w:rsidP="006A73E5">
            <w:pPr>
              <w:jc w:val="center"/>
              <w:rPr>
                <w:rFonts w:eastAsia="ＭＳ ゴシック"/>
                <w:sz w:val="22"/>
                <w:szCs w:val="22"/>
              </w:rPr>
            </w:pPr>
            <w:r w:rsidRPr="00554869">
              <w:rPr>
                <w:rFonts w:eastAsia="ＭＳ ゴシック" w:hint="eastAsia"/>
                <w:sz w:val="22"/>
                <w:szCs w:val="22"/>
              </w:rPr>
              <w:t>新規・</w:t>
            </w:r>
          </w:p>
          <w:p w14:paraId="5826AB5E" w14:textId="77777777" w:rsidR="0046138A" w:rsidRPr="00554869" w:rsidRDefault="00677173" w:rsidP="006A73E5">
            <w:pPr>
              <w:jc w:val="center"/>
              <w:rPr>
                <w:rFonts w:eastAsia="ＭＳ ゴシック"/>
                <w:sz w:val="22"/>
                <w:szCs w:val="22"/>
              </w:rPr>
            </w:pPr>
            <w:r w:rsidRPr="00554869">
              <w:rPr>
                <w:rFonts w:eastAsia="ＭＳ ゴシック" w:hint="eastAsia"/>
                <w:sz w:val="22"/>
                <w:szCs w:val="22"/>
              </w:rPr>
              <w:t>登録済みの別</w:t>
            </w:r>
          </w:p>
        </w:tc>
        <w:tc>
          <w:tcPr>
            <w:tcW w:w="3402" w:type="dxa"/>
            <w:tcBorders>
              <w:bottom w:val="single" w:sz="4" w:space="0" w:color="auto"/>
              <w:right w:val="single" w:sz="4" w:space="0" w:color="auto"/>
            </w:tcBorders>
            <w:shd w:val="clear" w:color="auto" w:fill="auto"/>
            <w:vAlign w:val="center"/>
          </w:tcPr>
          <w:p w14:paraId="5E891A60" w14:textId="77777777" w:rsidR="00677173" w:rsidRPr="00554869" w:rsidRDefault="0046138A" w:rsidP="00677173">
            <w:pPr>
              <w:jc w:val="center"/>
              <w:rPr>
                <w:rFonts w:eastAsia="ＭＳ ゴシック"/>
                <w:sz w:val="22"/>
                <w:szCs w:val="22"/>
              </w:rPr>
            </w:pPr>
            <w:r w:rsidRPr="00554869">
              <w:rPr>
                <w:rFonts w:eastAsia="ＭＳ ゴシック" w:hint="eastAsia"/>
                <w:sz w:val="22"/>
                <w:szCs w:val="22"/>
              </w:rPr>
              <w:t>参加者</w:t>
            </w:r>
            <w:r w:rsidRPr="00554869">
              <w:rPr>
                <w:rFonts w:eastAsia="ＭＳ ゴシック" w:hint="eastAsia"/>
                <w:sz w:val="22"/>
                <w:szCs w:val="22"/>
              </w:rPr>
              <w:t>ID</w:t>
            </w:r>
          </w:p>
          <w:p w14:paraId="4CC5BDED" w14:textId="77777777" w:rsidR="00677173" w:rsidRPr="00554869" w:rsidRDefault="00677173" w:rsidP="00677173">
            <w:pPr>
              <w:jc w:val="center"/>
              <w:rPr>
                <w:rFonts w:eastAsia="ＭＳ ゴシック"/>
                <w:sz w:val="22"/>
                <w:szCs w:val="22"/>
              </w:rPr>
            </w:pPr>
            <w:r w:rsidRPr="00554869">
              <w:rPr>
                <w:rFonts w:eastAsia="ＭＳ ゴシック" w:hint="eastAsia"/>
                <w:sz w:val="22"/>
                <w:szCs w:val="22"/>
              </w:rPr>
              <w:t>（新規登録の場合には空欄）</w:t>
            </w:r>
          </w:p>
        </w:tc>
        <w:tc>
          <w:tcPr>
            <w:tcW w:w="2126" w:type="dxa"/>
            <w:gridSpan w:val="2"/>
            <w:tcBorders>
              <w:bottom w:val="single" w:sz="4" w:space="0" w:color="auto"/>
              <w:right w:val="dotted" w:sz="4" w:space="0" w:color="auto"/>
            </w:tcBorders>
            <w:shd w:val="clear" w:color="auto" w:fill="auto"/>
            <w:vAlign w:val="center"/>
          </w:tcPr>
          <w:p w14:paraId="5913F9E6" w14:textId="77777777" w:rsidR="0046138A" w:rsidRPr="00554869" w:rsidRDefault="0046138A" w:rsidP="006A73E5">
            <w:pPr>
              <w:jc w:val="center"/>
              <w:rPr>
                <w:rFonts w:eastAsia="ＭＳ ゴシック"/>
                <w:sz w:val="22"/>
                <w:szCs w:val="22"/>
              </w:rPr>
            </w:pPr>
            <w:r w:rsidRPr="00554869">
              <w:rPr>
                <w:rFonts w:eastAsia="ＭＳ ゴシック" w:hint="eastAsia"/>
                <w:sz w:val="22"/>
                <w:szCs w:val="22"/>
              </w:rPr>
              <w:t>姓</w:t>
            </w:r>
          </w:p>
        </w:tc>
        <w:tc>
          <w:tcPr>
            <w:tcW w:w="2127" w:type="dxa"/>
            <w:tcBorders>
              <w:left w:val="dotted" w:sz="4" w:space="0" w:color="auto"/>
              <w:bottom w:val="single" w:sz="4" w:space="0" w:color="auto"/>
              <w:right w:val="single" w:sz="12" w:space="0" w:color="auto"/>
            </w:tcBorders>
            <w:vAlign w:val="center"/>
          </w:tcPr>
          <w:p w14:paraId="6E66CD5C" w14:textId="77777777" w:rsidR="0046138A" w:rsidRPr="00554869" w:rsidRDefault="0046138A" w:rsidP="006A73E5">
            <w:pPr>
              <w:ind w:leftChars="-47" w:left="-99" w:rightChars="-53" w:right="-111"/>
              <w:jc w:val="center"/>
              <w:rPr>
                <w:rFonts w:eastAsia="ＭＳ ゴシック"/>
                <w:sz w:val="20"/>
                <w:szCs w:val="20"/>
              </w:rPr>
            </w:pPr>
            <w:r w:rsidRPr="00554869">
              <w:rPr>
                <w:rFonts w:eastAsia="ＭＳ ゴシック" w:hint="eastAsia"/>
                <w:sz w:val="20"/>
                <w:szCs w:val="20"/>
              </w:rPr>
              <w:t>名</w:t>
            </w:r>
          </w:p>
        </w:tc>
      </w:tr>
      <w:tr w:rsidR="00554869" w:rsidRPr="00554869" w14:paraId="3244D7F0" w14:textId="77777777" w:rsidTr="007B7D90">
        <w:trPr>
          <w:trHeight w:val="476"/>
        </w:trPr>
        <w:tc>
          <w:tcPr>
            <w:tcW w:w="1701" w:type="dxa"/>
            <w:gridSpan w:val="2"/>
            <w:tcBorders>
              <w:left w:val="single" w:sz="12" w:space="0" w:color="auto"/>
              <w:bottom w:val="single" w:sz="4" w:space="0" w:color="auto"/>
            </w:tcBorders>
            <w:vAlign w:val="center"/>
          </w:tcPr>
          <w:p w14:paraId="72EE5B14" w14:textId="77777777" w:rsidR="0046138A"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3D290660" w14:textId="77777777" w:rsidR="0046138A" w:rsidRPr="00554869" w:rsidRDefault="0046138A"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69E6714E" w14:textId="77777777" w:rsidR="0046138A" w:rsidRPr="00554869" w:rsidRDefault="0046138A"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4895B4C5" w14:textId="77777777" w:rsidR="0046138A" w:rsidRPr="00554869" w:rsidRDefault="0046138A" w:rsidP="006A73E5">
            <w:pPr>
              <w:jc w:val="right"/>
              <w:rPr>
                <w:rFonts w:eastAsia="ＭＳ ゴシック"/>
                <w:sz w:val="24"/>
                <w:szCs w:val="24"/>
              </w:rPr>
            </w:pPr>
          </w:p>
        </w:tc>
      </w:tr>
      <w:tr w:rsidR="00554869" w:rsidRPr="00554869" w14:paraId="1CAE9865" w14:textId="77777777" w:rsidTr="007B7D90">
        <w:trPr>
          <w:trHeight w:val="476"/>
        </w:trPr>
        <w:tc>
          <w:tcPr>
            <w:tcW w:w="1701" w:type="dxa"/>
            <w:gridSpan w:val="2"/>
            <w:tcBorders>
              <w:left w:val="single" w:sz="12" w:space="0" w:color="auto"/>
              <w:bottom w:val="single" w:sz="4" w:space="0" w:color="auto"/>
            </w:tcBorders>
            <w:vAlign w:val="center"/>
          </w:tcPr>
          <w:p w14:paraId="161CDB05"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6C0B1792"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00942432"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4E3D31DC" w14:textId="77777777" w:rsidR="00677173" w:rsidRPr="00554869" w:rsidRDefault="00677173" w:rsidP="006A73E5">
            <w:pPr>
              <w:jc w:val="right"/>
              <w:rPr>
                <w:rFonts w:eastAsia="ＭＳ ゴシック"/>
                <w:sz w:val="24"/>
                <w:szCs w:val="24"/>
              </w:rPr>
            </w:pPr>
          </w:p>
        </w:tc>
      </w:tr>
      <w:tr w:rsidR="00554869" w:rsidRPr="00554869" w14:paraId="6D9BEDB3" w14:textId="77777777" w:rsidTr="007B7D90">
        <w:trPr>
          <w:trHeight w:val="476"/>
        </w:trPr>
        <w:tc>
          <w:tcPr>
            <w:tcW w:w="1701" w:type="dxa"/>
            <w:gridSpan w:val="2"/>
            <w:tcBorders>
              <w:left w:val="single" w:sz="12" w:space="0" w:color="auto"/>
              <w:bottom w:val="single" w:sz="4" w:space="0" w:color="auto"/>
            </w:tcBorders>
            <w:vAlign w:val="center"/>
          </w:tcPr>
          <w:p w14:paraId="711926F7"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6CF8CE7C"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20165586"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13DBAD81" w14:textId="77777777" w:rsidR="00677173" w:rsidRPr="00554869" w:rsidRDefault="00677173" w:rsidP="006A73E5">
            <w:pPr>
              <w:jc w:val="right"/>
              <w:rPr>
                <w:rFonts w:eastAsia="ＭＳ ゴシック"/>
                <w:sz w:val="24"/>
                <w:szCs w:val="24"/>
              </w:rPr>
            </w:pPr>
          </w:p>
        </w:tc>
      </w:tr>
      <w:tr w:rsidR="00554869" w:rsidRPr="00554869" w14:paraId="3D7EE650" w14:textId="77777777" w:rsidTr="007B7D90">
        <w:trPr>
          <w:trHeight w:val="476"/>
        </w:trPr>
        <w:tc>
          <w:tcPr>
            <w:tcW w:w="1701" w:type="dxa"/>
            <w:gridSpan w:val="2"/>
            <w:tcBorders>
              <w:left w:val="single" w:sz="12" w:space="0" w:color="auto"/>
              <w:bottom w:val="single" w:sz="4" w:space="0" w:color="auto"/>
            </w:tcBorders>
            <w:vAlign w:val="center"/>
          </w:tcPr>
          <w:p w14:paraId="11FAE2F1"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60E0F537"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312C2BA1"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06928181" w14:textId="77777777" w:rsidR="00677173" w:rsidRPr="00554869" w:rsidRDefault="00677173" w:rsidP="006A73E5">
            <w:pPr>
              <w:jc w:val="right"/>
              <w:rPr>
                <w:rFonts w:eastAsia="ＭＳ ゴシック"/>
                <w:sz w:val="24"/>
                <w:szCs w:val="24"/>
              </w:rPr>
            </w:pPr>
          </w:p>
        </w:tc>
      </w:tr>
      <w:tr w:rsidR="00554869" w:rsidRPr="00554869" w14:paraId="21959055" w14:textId="77777777" w:rsidTr="007B7D90">
        <w:trPr>
          <w:trHeight w:val="476"/>
        </w:trPr>
        <w:tc>
          <w:tcPr>
            <w:tcW w:w="1701" w:type="dxa"/>
            <w:gridSpan w:val="2"/>
            <w:tcBorders>
              <w:left w:val="single" w:sz="12" w:space="0" w:color="auto"/>
              <w:bottom w:val="single" w:sz="4" w:space="0" w:color="auto"/>
            </w:tcBorders>
            <w:vAlign w:val="center"/>
          </w:tcPr>
          <w:p w14:paraId="48566A99"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364439C3"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7268C0EF"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37BE7B86" w14:textId="77777777" w:rsidR="00677173" w:rsidRPr="00554869" w:rsidRDefault="00677173" w:rsidP="006A73E5">
            <w:pPr>
              <w:jc w:val="right"/>
              <w:rPr>
                <w:rFonts w:eastAsia="ＭＳ ゴシック"/>
                <w:sz w:val="24"/>
                <w:szCs w:val="24"/>
              </w:rPr>
            </w:pPr>
          </w:p>
        </w:tc>
      </w:tr>
      <w:tr w:rsidR="00554869" w:rsidRPr="00554869" w14:paraId="6719CDC4" w14:textId="77777777" w:rsidTr="007B7D90">
        <w:trPr>
          <w:trHeight w:val="476"/>
        </w:trPr>
        <w:tc>
          <w:tcPr>
            <w:tcW w:w="1701" w:type="dxa"/>
            <w:gridSpan w:val="2"/>
            <w:tcBorders>
              <w:left w:val="single" w:sz="12" w:space="0" w:color="auto"/>
              <w:bottom w:val="single" w:sz="4" w:space="0" w:color="auto"/>
            </w:tcBorders>
            <w:vAlign w:val="center"/>
          </w:tcPr>
          <w:p w14:paraId="01CEDFC1"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786A9E8A"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2D511384"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1A66716B" w14:textId="77777777" w:rsidR="00677173" w:rsidRPr="00554869" w:rsidRDefault="00677173" w:rsidP="006A73E5">
            <w:pPr>
              <w:jc w:val="right"/>
              <w:rPr>
                <w:rFonts w:eastAsia="ＭＳ ゴシック"/>
                <w:sz w:val="24"/>
                <w:szCs w:val="24"/>
              </w:rPr>
            </w:pPr>
          </w:p>
        </w:tc>
      </w:tr>
      <w:tr w:rsidR="00554869" w:rsidRPr="00554869" w14:paraId="632823E1" w14:textId="77777777" w:rsidTr="007B7D90">
        <w:trPr>
          <w:trHeight w:val="476"/>
        </w:trPr>
        <w:tc>
          <w:tcPr>
            <w:tcW w:w="1701" w:type="dxa"/>
            <w:gridSpan w:val="2"/>
            <w:tcBorders>
              <w:left w:val="single" w:sz="12" w:space="0" w:color="auto"/>
              <w:bottom w:val="single" w:sz="4" w:space="0" w:color="auto"/>
            </w:tcBorders>
            <w:vAlign w:val="center"/>
          </w:tcPr>
          <w:p w14:paraId="63F7C55F"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335BC04E"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61ED2E4D"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63162220" w14:textId="77777777" w:rsidR="00677173" w:rsidRPr="00554869" w:rsidRDefault="00677173" w:rsidP="006A73E5">
            <w:pPr>
              <w:jc w:val="right"/>
              <w:rPr>
                <w:rFonts w:eastAsia="ＭＳ ゴシック"/>
                <w:sz w:val="24"/>
                <w:szCs w:val="24"/>
              </w:rPr>
            </w:pPr>
          </w:p>
        </w:tc>
      </w:tr>
      <w:tr w:rsidR="00554869" w:rsidRPr="00554869" w14:paraId="55099E85" w14:textId="77777777" w:rsidTr="007B7D90">
        <w:trPr>
          <w:trHeight w:val="476"/>
        </w:trPr>
        <w:tc>
          <w:tcPr>
            <w:tcW w:w="1701" w:type="dxa"/>
            <w:gridSpan w:val="2"/>
            <w:tcBorders>
              <w:left w:val="single" w:sz="12" w:space="0" w:color="auto"/>
              <w:bottom w:val="single" w:sz="4" w:space="0" w:color="auto"/>
            </w:tcBorders>
            <w:vAlign w:val="center"/>
          </w:tcPr>
          <w:p w14:paraId="15F54B0E"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7E4D032B"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6B7F7377"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137D9D56" w14:textId="77777777" w:rsidR="00677173" w:rsidRPr="00554869" w:rsidRDefault="00677173" w:rsidP="006A73E5">
            <w:pPr>
              <w:jc w:val="right"/>
              <w:rPr>
                <w:rFonts w:eastAsia="ＭＳ ゴシック"/>
                <w:sz w:val="24"/>
                <w:szCs w:val="24"/>
              </w:rPr>
            </w:pPr>
          </w:p>
        </w:tc>
      </w:tr>
      <w:tr w:rsidR="00554869" w:rsidRPr="00554869" w14:paraId="57822DBC" w14:textId="77777777" w:rsidTr="007B7D90">
        <w:trPr>
          <w:trHeight w:val="476"/>
        </w:trPr>
        <w:tc>
          <w:tcPr>
            <w:tcW w:w="1701" w:type="dxa"/>
            <w:gridSpan w:val="2"/>
            <w:tcBorders>
              <w:left w:val="single" w:sz="12" w:space="0" w:color="auto"/>
              <w:bottom w:val="single" w:sz="4" w:space="0" w:color="auto"/>
            </w:tcBorders>
            <w:vAlign w:val="center"/>
          </w:tcPr>
          <w:p w14:paraId="6D132995"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132F2E18"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14081707"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156825E3" w14:textId="77777777" w:rsidR="00677173" w:rsidRPr="00554869" w:rsidRDefault="00677173" w:rsidP="006A73E5">
            <w:pPr>
              <w:jc w:val="right"/>
              <w:rPr>
                <w:rFonts w:eastAsia="ＭＳ ゴシック"/>
                <w:sz w:val="24"/>
                <w:szCs w:val="24"/>
              </w:rPr>
            </w:pPr>
          </w:p>
        </w:tc>
      </w:tr>
      <w:tr w:rsidR="00554869" w:rsidRPr="00554869" w14:paraId="154B9222" w14:textId="77777777" w:rsidTr="007B7D90">
        <w:trPr>
          <w:trHeight w:val="476"/>
        </w:trPr>
        <w:tc>
          <w:tcPr>
            <w:tcW w:w="1701" w:type="dxa"/>
            <w:gridSpan w:val="2"/>
            <w:tcBorders>
              <w:left w:val="single" w:sz="12" w:space="0" w:color="auto"/>
              <w:bottom w:val="single" w:sz="4" w:space="0" w:color="auto"/>
            </w:tcBorders>
            <w:vAlign w:val="center"/>
          </w:tcPr>
          <w:p w14:paraId="38216EF2"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75AA1819"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196B5D49"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46E68A11" w14:textId="77777777" w:rsidR="00677173" w:rsidRPr="00554869" w:rsidRDefault="00677173" w:rsidP="006A73E5">
            <w:pPr>
              <w:jc w:val="right"/>
              <w:rPr>
                <w:rFonts w:eastAsia="ＭＳ ゴシック"/>
                <w:sz w:val="24"/>
                <w:szCs w:val="24"/>
              </w:rPr>
            </w:pPr>
          </w:p>
        </w:tc>
      </w:tr>
      <w:tr w:rsidR="00554869" w:rsidRPr="00554869" w14:paraId="30D11914" w14:textId="77777777" w:rsidTr="007B7D90">
        <w:trPr>
          <w:trHeight w:val="476"/>
        </w:trPr>
        <w:tc>
          <w:tcPr>
            <w:tcW w:w="1701" w:type="dxa"/>
            <w:gridSpan w:val="2"/>
            <w:tcBorders>
              <w:left w:val="single" w:sz="12" w:space="0" w:color="auto"/>
              <w:bottom w:val="single" w:sz="4" w:space="0" w:color="auto"/>
            </w:tcBorders>
            <w:vAlign w:val="center"/>
          </w:tcPr>
          <w:p w14:paraId="0F31E1AB"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07AB2342"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4B744F0D"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480988C7" w14:textId="77777777" w:rsidR="00677173" w:rsidRPr="00554869" w:rsidRDefault="00677173" w:rsidP="006A73E5">
            <w:pPr>
              <w:jc w:val="right"/>
              <w:rPr>
                <w:rFonts w:eastAsia="ＭＳ ゴシック"/>
                <w:sz w:val="24"/>
                <w:szCs w:val="24"/>
              </w:rPr>
            </w:pPr>
          </w:p>
        </w:tc>
      </w:tr>
      <w:tr w:rsidR="00554869" w:rsidRPr="00554869" w14:paraId="152DD04F" w14:textId="77777777" w:rsidTr="007B7D90">
        <w:trPr>
          <w:trHeight w:val="476"/>
        </w:trPr>
        <w:tc>
          <w:tcPr>
            <w:tcW w:w="1701" w:type="dxa"/>
            <w:gridSpan w:val="2"/>
            <w:tcBorders>
              <w:left w:val="single" w:sz="12" w:space="0" w:color="auto"/>
              <w:bottom w:val="single" w:sz="4" w:space="0" w:color="auto"/>
            </w:tcBorders>
            <w:vAlign w:val="center"/>
          </w:tcPr>
          <w:p w14:paraId="60BBE57C"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235FC25B"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2BAFDDA6"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14D6F2D0" w14:textId="77777777" w:rsidR="00677173" w:rsidRPr="00554869" w:rsidRDefault="00677173" w:rsidP="006A73E5">
            <w:pPr>
              <w:jc w:val="right"/>
              <w:rPr>
                <w:rFonts w:eastAsia="ＭＳ ゴシック"/>
                <w:sz w:val="24"/>
                <w:szCs w:val="24"/>
              </w:rPr>
            </w:pPr>
          </w:p>
        </w:tc>
      </w:tr>
      <w:tr w:rsidR="00554869" w:rsidRPr="00554869" w14:paraId="35EDC530" w14:textId="77777777" w:rsidTr="007B7D90">
        <w:trPr>
          <w:trHeight w:val="476"/>
        </w:trPr>
        <w:tc>
          <w:tcPr>
            <w:tcW w:w="1701" w:type="dxa"/>
            <w:gridSpan w:val="2"/>
            <w:tcBorders>
              <w:left w:val="single" w:sz="12" w:space="0" w:color="auto"/>
              <w:bottom w:val="single" w:sz="4" w:space="0" w:color="auto"/>
            </w:tcBorders>
            <w:vAlign w:val="center"/>
          </w:tcPr>
          <w:p w14:paraId="199D29C3"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3D57E71F"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704A5C76"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6FCA10A7" w14:textId="77777777" w:rsidR="00677173" w:rsidRPr="00554869" w:rsidRDefault="00677173" w:rsidP="006A73E5">
            <w:pPr>
              <w:jc w:val="right"/>
              <w:rPr>
                <w:rFonts w:eastAsia="ＭＳ ゴシック"/>
                <w:sz w:val="24"/>
                <w:szCs w:val="24"/>
              </w:rPr>
            </w:pPr>
          </w:p>
        </w:tc>
      </w:tr>
      <w:tr w:rsidR="00554869" w:rsidRPr="00554869" w14:paraId="43D1A2AF" w14:textId="77777777" w:rsidTr="007B7D90">
        <w:trPr>
          <w:trHeight w:val="476"/>
        </w:trPr>
        <w:tc>
          <w:tcPr>
            <w:tcW w:w="1701" w:type="dxa"/>
            <w:gridSpan w:val="2"/>
            <w:tcBorders>
              <w:left w:val="single" w:sz="12" w:space="0" w:color="auto"/>
              <w:bottom w:val="single" w:sz="4" w:space="0" w:color="auto"/>
            </w:tcBorders>
            <w:vAlign w:val="center"/>
          </w:tcPr>
          <w:p w14:paraId="7DB29947"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right w:val="single" w:sz="4" w:space="0" w:color="auto"/>
            </w:tcBorders>
            <w:shd w:val="clear" w:color="auto" w:fill="auto"/>
            <w:vAlign w:val="center"/>
          </w:tcPr>
          <w:p w14:paraId="47AF26A3"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right w:val="dotted" w:sz="4" w:space="0" w:color="auto"/>
            </w:tcBorders>
            <w:shd w:val="clear" w:color="auto" w:fill="auto"/>
            <w:vAlign w:val="center"/>
          </w:tcPr>
          <w:p w14:paraId="256A2025"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right w:val="single" w:sz="12" w:space="0" w:color="auto"/>
            </w:tcBorders>
            <w:vAlign w:val="center"/>
          </w:tcPr>
          <w:p w14:paraId="735FF89D" w14:textId="77777777" w:rsidR="00677173" w:rsidRPr="00554869" w:rsidRDefault="00677173" w:rsidP="006A73E5">
            <w:pPr>
              <w:jc w:val="right"/>
              <w:rPr>
                <w:rFonts w:eastAsia="ＭＳ ゴシック"/>
                <w:sz w:val="24"/>
                <w:szCs w:val="24"/>
              </w:rPr>
            </w:pPr>
          </w:p>
        </w:tc>
      </w:tr>
      <w:tr w:rsidR="00554869" w:rsidRPr="00554869" w14:paraId="58D4098B" w14:textId="77777777" w:rsidTr="007B7D90">
        <w:trPr>
          <w:trHeight w:val="476"/>
        </w:trPr>
        <w:tc>
          <w:tcPr>
            <w:tcW w:w="1701" w:type="dxa"/>
            <w:gridSpan w:val="2"/>
            <w:tcBorders>
              <w:left w:val="single" w:sz="12" w:space="0" w:color="auto"/>
              <w:bottom w:val="single" w:sz="12" w:space="0" w:color="auto"/>
            </w:tcBorders>
            <w:vAlign w:val="center"/>
          </w:tcPr>
          <w:p w14:paraId="5C5AF2F5" w14:textId="77777777" w:rsidR="00677173" w:rsidRPr="00554869" w:rsidRDefault="00677173" w:rsidP="000E5D1E">
            <w:pPr>
              <w:jc w:val="center"/>
              <w:rPr>
                <w:rFonts w:eastAsia="ＭＳ ゴシック"/>
                <w:sz w:val="20"/>
                <w:szCs w:val="20"/>
              </w:rPr>
            </w:pPr>
            <w:r w:rsidRPr="00554869">
              <w:rPr>
                <w:rFonts w:eastAsia="ＭＳ ゴシック" w:hint="eastAsia"/>
                <w:sz w:val="20"/>
                <w:szCs w:val="20"/>
              </w:rPr>
              <w:t>新規・登録済み</w:t>
            </w:r>
          </w:p>
        </w:tc>
        <w:tc>
          <w:tcPr>
            <w:tcW w:w="3402" w:type="dxa"/>
            <w:tcBorders>
              <w:top w:val="single" w:sz="4" w:space="0" w:color="auto"/>
              <w:bottom w:val="single" w:sz="12" w:space="0" w:color="auto"/>
              <w:right w:val="single" w:sz="4" w:space="0" w:color="auto"/>
            </w:tcBorders>
            <w:shd w:val="clear" w:color="auto" w:fill="auto"/>
            <w:vAlign w:val="center"/>
          </w:tcPr>
          <w:p w14:paraId="2827839C" w14:textId="77777777" w:rsidR="00677173" w:rsidRPr="00554869" w:rsidRDefault="00677173" w:rsidP="006A73E5">
            <w:pPr>
              <w:ind w:leftChars="-15" w:left="17" w:hangingChars="20" w:hanging="48"/>
              <w:rPr>
                <w:rFonts w:eastAsia="ＭＳ ゴシック"/>
                <w:sz w:val="24"/>
                <w:szCs w:val="24"/>
              </w:rPr>
            </w:pPr>
          </w:p>
        </w:tc>
        <w:tc>
          <w:tcPr>
            <w:tcW w:w="2126" w:type="dxa"/>
            <w:gridSpan w:val="2"/>
            <w:tcBorders>
              <w:top w:val="single" w:sz="4" w:space="0" w:color="auto"/>
              <w:bottom w:val="single" w:sz="12" w:space="0" w:color="auto"/>
              <w:right w:val="dotted" w:sz="4" w:space="0" w:color="auto"/>
            </w:tcBorders>
            <w:shd w:val="clear" w:color="auto" w:fill="auto"/>
            <w:vAlign w:val="center"/>
          </w:tcPr>
          <w:p w14:paraId="0EF0D303" w14:textId="77777777" w:rsidR="00677173" w:rsidRPr="00554869" w:rsidRDefault="00677173" w:rsidP="006A73E5">
            <w:pPr>
              <w:rPr>
                <w:rFonts w:eastAsia="ＭＳ ゴシック"/>
                <w:sz w:val="24"/>
                <w:szCs w:val="24"/>
              </w:rPr>
            </w:pPr>
          </w:p>
        </w:tc>
        <w:tc>
          <w:tcPr>
            <w:tcW w:w="2127" w:type="dxa"/>
            <w:tcBorders>
              <w:top w:val="single" w:sz="4" w:space="0" w:color="auto"/>
              <w:left w:val="dotted" w:sz="4" w:space="0" w:color="auto"/>
              <w:bottom w:val="single" w:sz="12" w:space="0" w:color="auto"/>
              <w:right w:val="single" w:sz="12" w:space="0" w:color="auto"/>
            </w:tcBorders>
            <w:vAlign w:val="center"/>
          </w:tcPr>
          <w:p w14:paraId="47DBDDAD" w14:textId="77777777" w:rsidR="00677173" w:rsidRPr="00554869" w:rsidRDefault="00677173" w:rsidP="006A73E5">
            <w:pPr>
              <w:jc w:val="right"/>
              <w:rPr>
                <w:rFonts w:eastAsia="ＭＳ ゴシック"/>
                <w:sz w:val="24"/>
                <w:szCs w:val="24"/>
              </w:rPr>
            </w:pPr>
          </w:p>
        </w:tc>
      </w:tr>
    </w:tbl>
    <w:p w14:paraId="597EEF36" w14:textId="77777777" w:rsidR="0089428C" w:rsidRPr="00554869" w:rsidRDefault="00677173" w:rsidP="0089428C">
      <w:pPr>
        <w:autoSpaceDE w:val="0"/>
        <w:autoSpaceDN w:val="0"/>
        <w:adjustRightInd w:val="0"/>
        <w:jc w:val="left"/>
        <w:rPr>
          <w:rFonts w:eastAsia="ＭＳ ゴシック" w:cs="ＭＳゴシック"/>
          <w:kern w:val="0"/>
          <w:sz w:val="20"/>
          <w:szCs w:val="20"/>
        </w:rPr>
      </w:pPr>
      <w:r w:rsidRPr="00554869">
        <w:rPr>
          <w:rFonts w:eastAsia="ＭＳ ゴシック" w:cs="ＭＳゴシック" w:hint="eastAsia"/>
          <w:kern w:val="0"/>
          <w:sz w:val="20"/>
          <w:szCs w:val="20"/>
        </w:rPr>
        <w:t>※</w:t>
      </w:r>
      <w:r w:rsidR="007F4EAF" w:rsidRPr="00554869">
        <w:rPr>
          <w:rFonts w:eastAsia="ＭＳ ゴシック" w:cs="ＭＳゴシック" w:hint="eastAsia"/>
          <w:kern w:val="0"/>
          <w:sz w:val="20"/>
          <w:szCs w:val="20"/>
        </w:rPr>
        <w:t>1</w:t>
      </w:r>
      <w:r w:rsidR="007F4EAF" w:rsidRPr="00554869">
        <w:rPr>
          <w:rFonts w:eastAsia="ＭＳ ゴシック" w:cs="ＭＳゴシック" w:hint="eastAsia"/>
          <w:kern w:val="0"/>
          <w:sz w:val="20"/>
          <w:szCs w:val="20"/>
        </w:rPr>
        <w:t>：</w:t>
      </w:r>
      <w:r w:rsidRPr="00554869">
        <w:rPr>
          <w:rFonts w:eastAsia="ＭＳ ゴシック" w:cs="ＭＳゴシック" w:hint="eastAsia"/>
          <w:kern w:val="0"/>
          <w:sz w:val="20"/>
          <w:szCs w:val="20"/>
        </w:rPr>
        <w:t>新規登録の場合には、併せて参加登録手続きが必要となります。</w:t>
      </w:r>
    </w:p>
    <w:p w14:paraId="75ABE306" w14:textId="77777777" w:rsidR="0089428C" w:rsidRPr="00554869" w:rsidRDefault="0089428C" w:rsidP="0089428C">
      <w:pPr>
        <w:autoSpaceDE w:val="0"/>
        <w:autoSpaceDN w:val="0"/>
        <w:adjustRightInd w:val="0"/>
        <w:ind w:left="540" w:hangingChars="270" w:hanging="540"/>
        <w:jc w:val="left"/>
        <w:rPr>
          <w:rFonts w:eastAsia="ＭＳ ゴシック" w:cs="ＭＳゴシック"/>
          <w:kern w:val="0"/>
          <w:sz w:val="20"/>
          <w:szCs w:val="20"/>
        </w:rPr>
      </w:pPr>
      <w:r w:rsidRPr="00554869">
        <w:rPr>
          <w:rFonts w:eastAsia="ＭＳ ゴシック" w:cs="ＭＳゴシック" w:hint="eastAsia"/>
          <w:kern w:val="0"/>
          <w:sz w:val="20"/>
          <w:szCs w:val="20"/>
        </w:rPr>
        <w:t>※</w:t>
      </w:r>
      <w:r w:rsidRPr="00554869">
        <w:rPr>
          <w:rFonts w:eastAsia="ＭＳ ゴシック" w:cs="ＭＳゴシック" w:hint="eastAsia"/>
          <w:kern w:val="0"/>
          <w:sz w:val="20"/>
          <w:szCs w:val="20"/>
        </w:rPr>
        <w:t>2</w:t>
      </w:r>
      <w:r w:rsidRPr="00554869">
        <w:rPr>
          <w:rFonts w:eastAsia="ＭＳ ゴシック" w:cs="ＭＳゴシック" w:hint="eastAsia"/>
          <w:kern w:val="0"/>
          <w:sz w:val="20"/>
          <w:szCs w:val="20"/>
        </w:rPr>
        <w:t>：</w:t>
      </w:r>
      <w:r w:rsidRPr="00554869">
        <w:rPr>
          <w:rFonts w:eastAsia="ＭＳ ゴシック" w:hint="eastAsia"/>
          <w:sz w:val="20"/>
          <w:szCs w:val="20"/>
        </w:rPr>
        <w:t>社員等として登録した者に変更が生じた場合は速やかに社員等登録・変更兼用申請書</w:t>
      </w:r>
      <w:r w:rsidR="007268E6" w:rsidRPr="00554869">
        <w:rPr>
          <w:rFonts w:eastAsia="ＭＳ ゴシック" w:hint="eastAsia"/>
          <w:sz w:val="20"/>
          <w:szCs w:val="20"/>
        </w:rPr>
        <w:t>または社員等登録解除申請書</w:t>
      </w:r>
      <w:r w:rsidRPr="00554869">
        <w:rPr>
          <w:rFonts w:eastAsia="ＭＳ ゴシック" w:hint="eastAsia"/>
          <w:sz w:val="20"/>
          <w:szCs w:val="20"/>
        </w:rPr>
        <w:t>を送付して下さい。</w:t>
      </w:r>
    </w:p>
    <w:p w14:paraId="5E315969" w14:textId="77777777" w:rsidR="000A5918" w:rsidRPr="00554869" w:rsidRDefault="00AE3924" w:rsidP="007B7D90">
      <w:pPr>
        <w:autoSpaceDE w:val="0"/>
        <w:autoSpaceDN w:val="0"/>
        <w:adjustRightInd w:val="0"/>
        <w:jc w:val="right"/>
        <w:rPr>
          <w:rFonts w:eastAsia="ＭＳ ゴシック" w:cs="ＭＳゴシック"/>
          <w:kern w:val="0"/>
          <w:sz w:val="28"/>
          <w:szCs w:val="28"/>
        </w:rPr>
      </w:pPr>
      <w:r w:rsidRPr="00554869">
        <w:rPr>
          <w:rFonts w:eastAsia="ＭＳ ゴシック" w:cs="ＭＳゴシック" w:hint="eastAsia"/>
          <w:kern w:val="0"/>
          <w:sz w:val="28"/>
          <w:szCs w:val="28"/>
        </w:rPr>
        <w:t xml:space="preserve">（　　</w:t>
      </w:r>
      <w:r w:rsidRPr="00554869">
        <w:rPr>
          <w:rFonts w:eastAsia="ＭＳ ゴシック" w:cs="ＭＳゴシック" w:hint="eastAsia"/>
          <w:kern w:val="0"/>
          <w:sz w:val="28"/>
          <w:szCs w:val="28"/>
        </w:rPr>
        <w:t>/</w:t>
      </w:r>
      <w:r w:rsidRPr="00554869">
        <w:rPr>
          <w:rFonts w:eastAsia="ＭＳ ゴシック" w:cs="ＭＳゴシック" w:hint="eastAsia"/>
          <w:kern w:val="0"/>
          <w:sz w:val="28"/>
          <w:szCs w:val="28"/>
        </w:rPr>
        <w:t xml:space="preserve">　　）</w:t>
      </w:r>
    </w:p>
    <w:p w14:paraId="263FF148" w14:textId="77777777" w:rsidR="007F61EA" w:rsidRPr="00554869" w:rsidRDefault="00AE3924" w:rsidP="007B7D90">
      <w:pPr>
        <w:autoSpaceDE w:val="0"/>
        <w:autoSpaceDN w:val="0"/>
        <w:adjustRightInd w:val="0"/>
        <w:jc w:val="right"/>
        <w:rPr>
          <w:rFonts w:eastAsia="ＭＳ ゴシック" w:cs="ＭＳゴシック"/>
          <w:kern w:val="0"/>
          <w:sz w:val="20"/>
          <w:szCs w:val="20"/>
        </w:rPr>
      </w:pPr>
      <w:r w:rsidRPr="00554869">
        <w:rPr>
          <w:rFonts w:eastAsia="ＭＳ ゴシック" w:cs="ＭＳゴシック" w:hint="eastAsia"/>
          <w:kern w:val="0"/>
          <w:sz w:val="20"/>
          <w:szCs w:val="20"/>
        </w:rPr>
        <w:t>総ページ数と現在のページを記入して</w:t>
      </w:r>
      <w:r w:rsidR="006D0C62" w:rsidRPr="00554869">
        <w:rPr>
          <w:rFonts w:eastAsia="ＭＳ ゴシック" w:cs="ＭＳゴシック" w:hint="eastAsia"/>
          <w:kern w:val="0"/>
          <w:sz w:val="20"/>
          <w:szCs w:val="20"/>
        </w:rPr>
        <w:t>下さい</w:t>
      </w:r>
    </w:p>
    <w:sectPr w:rsidR="007F61EA" w:rsidRPr="00554869" w:rsidSect="0014492B">
      <w:headerReference w:type="default" r:id="rId8"/>
      <w:pgSz w:w="11907" w:h="16839" w:code="9"/>
      <w:pgMar w:top="1418" w:right="1134" w:bottom="1134" w:left="1418" w:header="720" w:footer="851" w:gutter="0"/>
      <w:cols w:space="720"/>
      <w:noEndnote/>
      <w:docGrid w:linePitch="364" w:charSpace="65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D10A" w14:textId="77777777" w:rsidR="002E5CEF" w:rsidRDefault="002E5CEF">
      <w:r>
        <w:separator/>
      </w:r>
    </w:p>
  </w:endnote>
  <w:endnote w:type="continuationSeparator" w:id="0">
    <w:p w14:paraId="3D4A7A84" w14:textId="77777777" w:rsidR="002E5CEF" w:rsidRDefault="002E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07B6" w14:textId="77777777" w:rsidR="002E5CEF" w:rsidRDefault="002E5CEF">
      <w:r>
        <w:separator/>
      </w:r>
    </w:p>
  </w:footnote>
  <w:footnote w:type="continuationSeparator" w:id="0">
    <w:p w14:paraId="0CE0FAD8" w14:textId="77777777" w:rsidR="002E5CEF" w:rsidRDefault="002E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AFB4" w14:textId="77777777" w:rsidR="002E5CEF" w:rsidRDefault="002E5C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78"/>
    <w:multiLevelType w:val="hybridMultilevel"/>
    <w:tmpl w:val="2FD437F2"/>
    <w:lvl w:ilvl="0" w:tplc="C0EC8EE6">
      <w:numFmt w:val="bullet"/>
      <w:lvlText w:val="・"/>
      <w:lvlJc w:val="left"/>
      <w:pPr>
        <w:ind w:left="780" w:hanging="42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1C16E8"/>
    <w:multiLevelType w:val="hybridMultilevel"/>
    <w:tmpl w:val="06F65822"/>
    <w:lvl w:ilvl="0" w:tplc="947AAF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B2BE0"/>
    <w:multiLevelType w:val="hybridMultilevel"/>
    <w:tmpl w:val="281C2F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062200E"/>
    <w:multiLevelType w:val="hybridMultilevel"/>
    <w:tmpl w:val="C458F492"/>
    <w:lvl w:ilvl="0" w:tplc="5102170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4B2B42"/>
    <w:multiLevelType w:val="hybridMultilevel"/>
    <w:tmpl w:val="D57EF93A"/>
    <w:lvl w:ilvl="0" w:tplc="51021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F118E"/>
    <w:multiLevelType w:val="hybridMultilevel"/>
    <w:tmpl w:val="69B007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C312C"/>
    <w:multiLevelType w:val="hybridMultilevel"/>
    <w:tmpl w:val="BBCE5406"/>
    <w:lvl w:ilvl="0" w:tplc="6082CB8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98D63C5"/>
    <w:multiLevelType w:val="hybridMultilevel"/>
    <w:tmpl w:val="6EF64A0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C2859BF"/>
    <w:multiLevelType w:val="hybridMultilevel"/>
    <w:tmpl w:val="6B4E033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96C56BD"/>
    <w:multiLevelType w:val="hybridMultilevel"/>
    <w:tmpl w:val="35A44CDC"/>
    <w:lvl w:ilvl="0" w:tplc="51021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42721"/>
    <w:multiLevelType w:val="hybridMultilevel"/>
    <w:tmpl w:val="58E6F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D4811"/>
    <w:multiLevelType w:val="multilevel"/>
    <w:tmpl w:val="3AA8A2D2"/>
    <w:lvl w:ilvl="0">
      <w:start w:val="1"/>
      <w:numFmt w:val="decimal"/>
      <w:pStyle w:val="1"/>
      <w:lvlText w:val="%1."/>
      <w:lvlJc w:val="left"/>
      <w:pPr>
        <w:ind w:left="360" w:hanging="360"/>
      </w:pPr>
      <w:rPr>
        <w:rFonts w:hint="default"/>
      </w:rPr>
    </w:lvl>
    <w:lvl w:ilvl="1">
      <w:start w:val="1"/>
      <w:numFmt w:val="decimal"/>
      <w:pStyle w:val="2"/>
      <w:isLgl/>
      <w:suff w:val="space"/>
      <w:lvlText w:val="%1.%2."/>
      <w:lvlJc w:val="center"/>
      <w:pPr>
        <w:ind w:left="624" w:hanging="336"/>
      </w:pPr>
      <w:rPr>
        <w:rFonts w:asciiTheme="majorHAnsi" w:hAnsiTheme="majorHAnsi" w:cstheme="majorHAnsi" w:hint="default"/>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2" w15:restartNumberingAfterBreak="0">
    <w:nsid w:val="2E727876"/>
    <w:multiLevelType w:val="hybridMultilevel"/>
    <w:tmpl w:val="1A626E36"/>
    <w:lvl w:ilvl="0" w:tplc="D1486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351785"/>
    <w:multiLevelType w:val="hybridMultilevel"/>
    <w:tmpl w:val="DC94A8A0"/>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20A5A37"/>
    <w:multiLevelType w:val="hybridMultilevel"/>
    <w:tmpl w:val="3EA4787C"/>
    <w:lvl w:ilvl="0" w:tplc="51021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65078F"/>
    <w:multiLevelType w:val="hybridMultilevel"/>
    <w:tmpl w:val="A3DA631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B05643D"/>
    <w:multiLevelType w:val="hybridMultilevel"/>
    <w:tmpl w:val="8C96E286"/>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7" w15:restartNumberingAfterBreak="0">
    <w:nsid w:val="3BF55948"/>
    <w:multiLevelType w:val="hybridMultilevel"/>
    <w:tmpl w:val="BBF0730C"/>
    <w:lvl w:ilvl="0" w:tplc="1D689DD8">
      <w:start w:val="2"/>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3F9A3775"/>
    <w:multiLevelType w:val="hybridMultilevel"/>
    <w:tmpl w:val="738C2F0E"/>
    <w:lvl w:ilvl="0" w:tplc="1D689DD8">
      <w:start w:val="2"/>
      <w:numFmt w:val="bullet"/>
      <w:lvlText w:val="・"/>
      <w:lvlJc w:val="left"/>
      <w:pPr>
        <w:ind w:left="1200" w:hanging="42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9" w15:restartNumberingAfterBreak="0">
    <w:nsid w:val="468A4EE9"/>
    <w:multiLevelType w:val="hybridMultilevel"/>
    <w:tmpl w:val="320C7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4B0D87"/>
    <w:multiLevelType w:val="hybridMultilevel"/>
    <w:tmpl w:val="C7DCF4AE"/>
    <w:lvl w:ilvl="0" w:tplc="51021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9063F7"/>
    <w:multiLevelType w:val="hybridMultilevel"/>
    <w:tmpl w:val="793207CE"/>
    <w:lvl w:ilvl="0" w:tplc="51021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276EB"/>
    <w:multiLevelType w:val="hybridMultilevel"/>
    <w:tmpl w:val="DC3A37EA"/>
    <w:lvl w:ilvl="0" w:tplc="51021708">
      <w:start w:val="1"/>
      <w:numFmt w:val="decimal"/>
      <w:lvlText w:val="(%1)"/>
      <w:lvlJc w:val="left"/>
      <w:pPr>
        <w:ind w:left="360" w:hanging="360"/>
      </w:pPr>
      <w:rPr>
        <w:rFonts w:hint="default"/>
      </w:rPr>
    </w:lvl>
    <w:lvl w:ilvl="1" w:tplc="0E5E849A">
      <w:start w:val="1"/>
      <w:numFmt w:val="decimalEnclosedCircle"/>
      <w:lvlText w:val="%2"/>
      <w:lvlJc w:val="left"/>
      <w:pPr>
        <w:ind w:left="300" w:firstLine="120"/>
      </w:pPr>
      <w:rPr>
        <w:rFonts w:hint="default"/>
      </w:rPr>
    </w:lvl>
    <w:lvl w:ilvl="2" w:tplc="34DE7470">
      <w:start w:val="2"/>
      <w:numFmt w:val="bullet"/>
      <w:lvlText w:val="※"/>
      <w:lvlJc w:val="left"/>
      <w:pPr>
        <w:ind w:left="786"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0DB1F02"/>
    <w:multiLevelType w:val="hybridMultilevel"/>
    <w:tmpl w:val="A0F67516"/>
    <w:lvl w:ilvl="0" w:tplc="51021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100A6F"/>
    <w:multiLevelType w:val="hybridMultilevel"/>
    <w:tmpl w:val="11544B34"/>
    <w:lvl w:ilvl="0" w:tplc="1D689DD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A81E5F"/>
    <w:multiLevelType w:val="hybridMultilevel"/>
    <w:tmpl w:val="46662250"/>
    <w:lvl w:ilvl="0" w:tplc="A6407F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47270"/>
    <w:multiLevelType w:val="hybridMultilevel"/>
    <w:tmpl w:val="1FD4721A"/>
    <w:lvl w:ilvl="0" w:tplc="F566CEC6">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554A4CC3"/>
    <w:multiLevelType w:val="hybridMultilevel"/>
    <w:tmpl w:val="660C4A32"/>
    <w:lvl w:ilvl="0" w:tplc="1D689DD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0A2851"/>
    <w:multiLevelType w:val="hybridMultilevel"/>
    <w:tmpl w:val="7A06D3EC"/>
    <w:lvl w:ilvl="0" w:tplc="947AAF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FA20BA"/>
    <w:multiLevelType w:val="hybridMultilevel"/>
    <w:tmpl w:val="2C56598C"/>
    <w:lvl w:ilvl="0" w:tplc="51021708">
      <w:start w:val="1"/>
      <w:numFmt w:val="decimal"/>
      <w:lvlText w:val="(%1)"/>
      <w:lvlJc w:val="left"/>
      <w:pPr>
        <w:ind w:left="360" w:hanging="360"/>
      </w:pPr>
      <w:rPr>
        <w:rFonts w:hint="default"/>
      </w:rPr>
    </w:lvl>
    <w:lvl w:ilvl="1" w:tplc="51021708">
      <w:start w:val="1"/>
      <w:numFmt w:val="decimal"/>
      <w:lvlText w:val="(%2)"/>
      <w:lvlJc w:val="left"/>
      <w:pPr>
        <w:ind w:left="300" w:firstLine="120"/>
      </w:pPr>
      <w:rPr>
        <w:rFonts w:hint="default"/>
      </w:rPr>
    </w:lvl>
    <w:lvl w:ilvl="2" w:tplc="34DE7470">
      <w:start w:val="2"/>
      <w:numFmt w:val="bullet"/>
      <w:lvlText w:val="※"/>
      <w:lvlJc w:val="left"/>
      <w:pPr>
        <w:ind w:left="786"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A5629AA"/>
    <w:multiLevelType w:val="hybridMultilevel"/>
    <w:tmpl w:val="589E38EC"/>
    <w:lvl w:ilvl="0" w:tplc="185270A8">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9F7A09"/>
    <w:multiLevelType w:val="hybridMultilevel"/>
    <w:tmpl w:val="584E33D0"/>
    <w:lvl w:ilvl="0" w:tplc="FFD41DD6">
      <w:numFmt w:val="bullet"/>
      <w:lvlText w:val="・"/>
      <w:lvlJc w:val="left"/>
      <w:pPr>
        <w:ind w:left="703"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950C42"/>
    <w:multiLevelType w:val="hybridMultilevel"/>
    <w:tmpl w:val="DC903722"/>
    <w:lvl w:ilvl="0" w:tplc="C804CB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70835A0"/>
    <w:multiLevelType w:val="hybridMultilevel"/>
    <w:tmpl w:val="1C347186"/>
    <w:lvl w:ilvl="0" w:tplc="51021708">
      <w:start w:val="1"/>
      <w:numFmt w:val="decimal"/>
      <w:lvlText w:val="(%1)"/>
      <w:lvlJc w:val="left"/>
      <w:pPr>
        <w:ind w:left="360" w:hanging="360"/>
      </w:pPr>
      <w:rPr>
        <w:rFonts w:hint="default"/>
      </w:rPr>
    </w:lvl>
    <w:lvl w:ilvl="1" w:tplc="0E5E849A">
      <w:start w:val="1"/>
      <w:numFmt w:val="decimalEnclosedCircle"/>
      <w:lvlText w:val="%2"/>
      <w:lvlJc w:val="left"/>
      <w:pPr>
        <w:ind w:left="300" w:firstLine="1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7653C70"/>
    <w:multiLevelType w:val="hybridMultilevel"/>
    <w:tmpl w:val="86502398"/>
    <w:lvl w:ilvl="0" w:tplc="C0EC8EE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9F313D"/>
    <w:multiLevelType w:val="hybridMultilevel"/>
    <w:tmpl w:val="487402BA"/>
    <w:lvl w:ilvl="0" w:tplc="51021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9120C4"/>
    <w:multiLevelType w:val="hybridMultilevel"/>
    <w:tmpl w:val="3EA4787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D6310AF"/>
    <w:multiLevelType w:val="hybridMultilevel"/>
    <w:tmpl w:val="7F9851DE"/>
    <w:lvl w:ilvl="0" w:tplc="51021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30"/>
  </w:num>
  <w:num w:numId="3">
    <w:abstractNumId w:val="6"/>
  </w:num>
  <w:num w:numId="4">
    <w:abstractNumId w:val="11"/>
  </w:num>
  <w:num w:numId="5">
    <w:abstractNumId w:val="28"/>
  </w:num>
  <w:num w:numId="6">
    <w:abstractNumId w:val="1"/>
  </w:num>
  <w:num w:numId="7">
    <w:abstractNumId w:val="4"/>
  </w:num>
  <w:num w:numId="8">
    <w:abstractNumId w:val="31"/>
  </w:num>
  <w:num w:numId="9">
    <w:abstractNumId w:val="14"/>
  </w:num>
  <w:num w:numId="10">
    <w:abstractNumId w:val="21"/>
  </w:num>
  <w:num w:numId="11">
    <w:abstractNumId w:val="35"/>
  </w:num>
  <w:num w:numId="12">
    <w:abstractNumId w:val="37"/>
  </w:num>
  <w:num w:numId="13">
    <w:abstractNumId w:val="23"/>
  </w:num>
  <w:num w:numId="14">
    <w:abstractNumId w:val="33"/>
  </w:num>
  <w:num w:numId="15">
    <w:abstractNumId w:val="22"/>
  </w:num>
  <w:num w:numId="16">
    <w:abstractNumId w:val="20"/>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9"/>
  </w:num>
  <w:num w:numId="21">
    <w:abstractNumId w:val="8"/>
  </w:num>
  <w:num w:numId="22">
    <w:abstractNumId w:val="26"/>
  </w:num>
  <w:num w:numId="23">
    <w:abstractNumId w:val="0"/>
  </w:num>
  <w:num w:numId="24">
    <w:abstractNumId w:val="25"/>
  </w:num>
  <w:num w:numId="25">
    <w:abstractNumId w:val="34"/>
  </w:num>
  <w:num w:numId="26">
    <w:abstractNumId w:val="13"/>
  </w:num>
  <w:num w:numId="27">
    <w:abstractNumId w:val="16"/>
  </w:num>
  <w:num w:numId="28">
    <w:abstractNumId w:val="7"/>
  </w:num>
  <w:num w:numId="29">
    <w:abstractNumId w:val="19"/>
  </w:num>
  <w:num w:numId="30">
    <w:abstractNumId w:val="3"/>
  </w:num>
  <w:num w:numId="31">
    <w:abstractNumId w:val="10"/>
  </w:num>
  <w:num w:numId="32">
    <w:abstractNumId w:val="5"/>
  </w:num>
  <w:num w:numId="33">
    <w:abstractNumId w:val="27"/>
  </w:num>
  <w:num w:numId="34">
    <w:abstractNumId w:val="2"/>
  </w:num>
  <w:num w:numId="35">
    <w:abstractNumId w:val="18"/>
  </w:num>
  <w:num w:numId="36">
    <w:abstractNumId w:val="15"/>
  </w:num>
  <w:num w:numId="37">
    <w:abstractNumId w:val="17"/>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82"/>
  <w:displayHorizontalDrawingGridEvery w:val="0"/>
  <w:displayVerticalDrawingGridEvery w:val="2"/>
  <w:characterSpacingControl w:val="compressPunctuation"/>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F2C"/>
    <w:rsid w:val="000005C5"/>
    <w:rsid w:val="00001F31"/>
    <w:rsid w:val="00002B37"/>
    <w:rsid w:val="000079FD"/>
    <w:rsid w:val="000110DE"/>
    <w:rsid w:val="00011968"/>
    <w:rsid w:val="00011C56"/>
    <w:rsid w:val="00016B56"/>
    <w:rsid w:val="000209F2"/>
    <w:rsid w:val="00026FD2"/>
    <w:rsid w:val="000317D3"/>
    <w:rsid w:val="000330BB"/>
    <w:rsid w:val="000341B0"/>
    <w:rsid w:val="0003520A"/>
    <w:rsid w:val="00035D2B"/>
    <w:rsid w:val="00037BD6"/>
    <w:rsid w:val="00042F49"/>
    <w:rsid w:val="000460E2"/>
    <w:rsid w:val="00046CD2"/>
    <w:rsid w:val="000470C2"/>
    <w:rsid w:val="00047A31"/>
    <w:rsid w:val="0005139C"/>
    <w:rsid w:val="00052AB8"/>
    <w:rsid w:val="00055D89"/>
    <w:rsid w:val="0005645B"/>
    <w:rsid w:val="00057F7B"/>
    <w:rsid w:val="00061CEB"/>
    <w:rsid w:val="00061F29"/>
    <w:rsid w:val="000622A7"/>
    <w:rsid w:val="000631C3"/>
    <w:rsid w:val="00066528"/>
    <w:rsid w:val="000726FE"/>
    <w:rsid w:val="000738A6"/>
    <w:rsid w:val="00074010"/>
    <w:rsid w:val="000745B3"/>
    <w:rsid w:val="0007729C"/>
    <w:rsid w:val="0008455A"/>
    <w:rsid w:val="000858E5"/>
    <w:rsid w:val="000875BA"/>
    <w:rsid w:val="0009100E"/>
    <w:rsid w:val="00091EA8"/>
    <w:rsid w:val="000934AD"/>
    <w:rsid w:val="000943A3"/>
    <w:rsid w:val="000A042B"/>
    <w:rsid w:val="000A2ED8"/>
    <w:rsid w:val="000A3235"/>
    <w:rsid w:val="000A407C"/>
    <w:rsid w:val="000A4538"/>
    <w:rsid w:val="000A453F"/>
    <w:rsid w:val="000A5918"/>
    <w:rsid w:val="000A5E3E"/>
    <w:rsid w:val="000B5536"/>
    <w:rsid w:val="000B5983"/>
    <w:rsid w:val="000B6421"/>
    <w:rsid w:val="000B78FF"/>
    <w:rsid w:val="000C0466"/>
    <w:rsid w:val="000C75EB"/>
    <w:rsid w:val="000D2449"/>
    <w:rsid w:val="000D250D"/>
    <w:rsid w:val="000D2E71"/>
    <w:rsid w:val="000D3695"/>
    <w:rsid w:val="000E05C7"/>
    <w:rsid w:val="000E2F69"/>
    <w:rsid w:val="000E3751"/>
    <w:rsid w:val="000E4308"/>
    <w:rsid w:val="000E441F"/>
    <w:rsid w:val="000E5D1E"/>
    <w:rsid w:val="000E7B36"/>
    <w:rsid w:val="000F19BE"/>
    <w:rsid w:val="000F24E7"/>
    <w:rsid w:val="000F3021"/>
    <w:rsid w:val="000F45E5"/>
    <w:rsid w:val="000F553E"/>
    <w:rsid w:val="000F7287"/>
    <w:rsid w:val="000F7726"/>
    <w:rsid w:val="00100E00"/>
    <w:rsid w:val="001030BB"/>
    <w:rsid w:val="00103303"/>
    <w:rsid w:val="0010647C"/>
    <w:rsid w:val="00106ECA"/>
    <w:rsid w:val="00107299"/>
    <w:rsid w:val="001077F4"/>
    <w:rsid w:val="00107C5D"/>
    <w:rsid w:val="00111C6E"/>
    <w:rsid w:val="00114BE0"/>
    <w:rsid w:val="001153D7"/>
    <w:rsid w:val="00121419"/>
    <w:rsid w:val="001230AF"/>
    <w:rsid w:val="001249D0"/>
    <w:rsid w:val="00125396"/>
    <w:rsid w:val="0012541B"/>
    <w:rsid w:val="001265C2"/>
    <w:rsid w:val="00127034"/>
    <w:rsid w:val="00127671"/>
    <w:rsid w:val="0013125F"/>
    <w:rsid w:val="00132FA2"/>
    <w:rsid w:val="001406B7"/>
    <w:rsid w:val="00140F33"/>
    <w:rsid w:val="0014492B"/>
    <w:rsid w:val="00145262"/>
    <w:rsid w:val="00146692"/>
    <w:rsid w:val="001467E9"/>
    <w:rsid w:val="00151D9A"/>
    <w:rsid w:val="00154B34"/>
    <w:rsid w:val="00155D5C"/>
    <w:rsid w:val="00155FF7"/>
    <w:rsid w:val="0015756E"/>
    <w:rsid w:val="001601E1"/>
    <w:rsid w:val="00163399"/>
    <w:rsid w:val="001636C9"/>
    <w:rsid w:val="00167733"/>
    <w:rsid w:val="00175904"/>
    <w:rsid w:val="00176E4D"/>
    <w:rsid w:val="0017718B"/>
    <w:rsid w:val="00181DCB"/>
    <w:rsid w:val="00182E72"/>
    <w:rsid w:val="00185197"/>
    <w:rsid w:val="001861F0"/>
    <w:rsid w:val="00187F93"/>
    <w:rsid w:val="00190BEF"/>
    <w:rsid w:val="00195525"/>
    <w:rsid w:val="0019705D"/>
    <w:rsid w:val="001A2C2A"/>
    <w:rsid w:val="001A353F"/>
    <w:rsid w:val="001A60A6"/>
    <w:rsid w:val="001B1186"/>
    <w:rsid w:val="001B3653"/>
    <w:rsid w:val="001B5394"/>
    <w:rsid w:val="001B6598"/>
    <w:rsid w:val="001B6AF0"/>
    <w:rsid w:val="001C34F4"/>
    <w:rsid w:val="001C5ED2"/>
    <w:rsid w:val="001C70D7"/>
    <w:rsid w:val="001C75E9"/>
    <w:rsid w:val="001D1A3C"/>
    <w:rsid w:val="001D348A"/>
    <w:rsid w:val="001D444C"/>
    <w:rsid w:val="001D4C16"/>
    <w:rsid w:val="001E184B"/>
    <w:rsid w:val="001E2341"/>
    <w:rsid w:val="001E4658"/>
    <w:rsid w:val="001E50E2"/>
    <w:rsid w:val="001E5259"/>
    <w:rsid w:val="001E53DD"/>
    <w:rsid w:val="001F3FA1"/>
    <w:rsid w:val="001F4A3E"/>
    <w:rsid w:val="001F6D66"/>
    <w:rsid w:val="0020338D"/>
    <w:rsid w:val="002061E2"/>
    <w:rsid w:val="00212A0E"/>
    <w:rsid w:val="00215FFA"/>
    <w:rsid w:val="002209BA"/>
    <w:rsid w:val="002233C1"/>
    <w:rsid w:val="00225A69"/>
    <w:rsid w:val="00232DF1"/>
    <w:rsid w:val="00233ABB"/>
    <w:rsid w:val="00234EE7"/>
    <w:rsid w:val="00234F96"/>
    <w:rsid w:val="0023576A"/>
    <w:rsid w:val="0023630A"/>
    <w:rsid w:val="00236C00"/>
    <w:rsid w:val="00241405"/>
    <w:rsid w:val="00251834"/>
    <w:rsid w:val="002528BB"/>
    <w:rsid w:val="00253446"/>
    <w:rsid w:val="0025455D"/>
    <w:rsid w:val="00257A2E"/>
    <w:rsid w:val="00260E09"/>
    <w:rsid w:val="00262CA8"/>
    <w:rsid w:val="00265321"/>
    <w:rsid w:val="00266397"/>
    <w:rsid w:val="00272D3E"/>
    <w:rsid w:val="0027395A"/>
    <w:rsid w:val="00276323"/>
    <w:rsid w:val="00284B3D"/>
    <w:rsid w:val="002927F3"/>
    <w:rsid w:val="002970F4"/>
    <w:rsid w:val="002A24E0"/>
    <w:rsid w:val="002A25E1"/>
    <w:rsid w:val="002B06C1"/>
    <w:rsid w:val="002B474C"/>
    <w:rsid w:val="002B770E"/>
    <w:rsid w:val="002C1356"/>
    <w:rsid w:val="002C26BD"/>
    <w:rsid w:val="002C33DE"/>
    <w:rsid w:val="002C66EE"/>
    <w:rsid w:val="002D04B1"/>
    <w:rsid w:val="002D37FB"/>
    <w:rsid w:val="002D3CBD"/>
    <w:rsid w:val="002E0D25"/>
    <w:rsid w:val="002E100E"/>
    <w:rsid w:val="002E2CB4"/>
    <w:rsid w:val="002E3880"/>
    <w:rsid w:val="002E5CEF"/>
    <w:rsid w:val="002E6AB9"/>
    <w:rsid w:val="002E7566"/>
    <w:rsid w:val="002F31AB"/>
    <w:rsid w:val="002F509D"/>
    <w:rsid w:val="0030011F"/>
    <w:rsid w:val="00302109"/>
    <w:rsid w:val="00302E2A"/>
    <w:rsid w:val="00303596"/>
    <w:rsid w:val="003037B6"/>
    <w:rsid w:val="0030427C"/>
    <w:rsid w:val="0030441C"/>
    <w:rsid w:val="00311CC2"/>
    <w:rsid w:val="00312619"/>
    <w:rsid w:val="00312E43"/>
    <w:rsid w:val="0032068D"/>
    <w:rsid w:val="00321570"/>
    <w:rsid w:val="00322403"/>
    <w:rsid w:val="003232ED"/>
    <w:rsid w:val="00324F9A"/>
    <w:rsid w:val="0032604F"/>
    <w:rsid w:val="00330761"/>
    <w:rsid w:val="00331C80"/>
    <w:rsid w:val="00336F48"/>
    <w:rsid w:val="0033702E"/>
    <w:rsid w:val="00337A83"/>
    <w:rsid w:val="00340037"/>
    <w:rsid w:val="00342EE1"/>
    <w:rsid w:val="00343FAD"/>
    <w:rsid w:val="00353785"/>
    <w:rsid w:val="00354090"/>
    <w:rsid w:val="00354746"/>
    <w:rsid w:val="0035662D"/>
    <w:rsid w:val="00360896"/>
    <w:rsid w:val="0036167F"/>
    <w:rsid w:val="00361A8C"/>
    <w:rsid w:val="00361D09"/>
    <w:rsid w:val="00362961"/>
    <w:rsid w:val="00363C5E"/>
    <w:rsid w:val="0036569D"/>
    <w:rsid w:val="003669FB"/>
    <w:rsid w:val="00370976"/>
    <w:rsid w:val="003761F3"/>
    <w:rsid w:val="003777BC"/>
    <w:rsid w:val="00381748"/>
    <w:rsid w:val="00383783"/>
    <w:rsid w:val="00390BC6"/>
    <w:rsid w:val="003913DE"/>
    <w:rsid w:val="00393A87"/>
    <w:rsid w:val="00393CBD"/>
    <w:rsid w:val="00394067"/>
    <w:rsid w:val="00396643"/>
    <w:rsid w:val="003A1736"/>
    <w:rsid w:val="003A31E8"/>
    <w:rsid w:val="003A72AF"/>
    <w:rsid w:val="003B1F2C"/>
    <w:rsid w:val="003B2B71"/>
    <w:rsid w:val="003B3B57"/>
    <w:rsid w:val="003B52F3"/>
    <w:rsid w:val="003B6237"/>
    <w:rsid w:val="003B6551"/>
    <w:rsid w:val="003C1B0F"/>
    <w:rsid w:val="003C3875"/>
    <w:rsid w:val="003C5852"/>
    <w:rsid w:val="003D2B48"/>
    <w:rsid w:val="003D734F"/>
    <w:rsid w:val="003E4F16"/>
    <w:rsid w:val="003F2E93"/>
    <w:rsid w:val="003F2F21"/>
    <w:rsid w:val="003F48BD"/>
    <w:rsid w:val="003F51DD"/>
    <w:rsid w:val="003F55EC"/>
    <w:rsid w:val="00400289"/>
    <w:rsid w:val="00401C86"/>
    <w:rsid w:val="00403E1F"/>
    <w:rsid w:val="00405115"/>
    <w:rsid w:val="0041089E"/>
    <w:rsid w:val="00411CCF"/>
    <w:rsid w:val="00413BC4"/>
    <w:rsid w:val="00415399"/>
    <w:rsid w:val="00420144"/>
    <w:rsid w:val="0042033C"/>
    <w:rsid w:val="00420FDA"/>
    <w:rsid w:val="00427F7C"/>
    <w:rsid w:val="00430C94"/>
    <w:rsid w:val="00433C7E"/>
    <w:rsid w:val="0043465E"/>
    <w:rsid w:val="00435312"/>
    <w:rsid w:val="004446F1"/>
    <w:rsid w:val="0044560F"/>
    <w:rsid w:val="004460D2"/>
    <w:rsid w:val="0045362F"/>
    <w:rsid w:val="00456E0C"/>
    <w:rsid w:val="0046138A"/>
    <w:rsid w:val="00461FF5"/>
    <w:rsid w:val="00465775"/>
    <w:rsid w:val="00466A4F"/>
    <w:rsid w:val="00466DD5"/>
    <w:rsid w:val="00466E2D"/>
    <w:rsid w:val="00467A09"/>
    <w:rsid w:val="004733C9"/>
    <w:rsid w:val="00476A78"/>
    <w:rsid w:val="00481BF4"/>
    <w:rsid w:val="0048252A"/>
    <w:rsid w:val="00484BC0"/>
    <w:rsid w:val="00485C38"/>
    <w:rsid w:val="004910BC"/>
    <w:rsid w:val="00495210"/>
    <w:rsid w:val="00496EDF"/>
    <w:rsid w:val="004A035F"/>
    <w:rsid w:val="004A0A5A"/>
    <w:rsid w:val="004A0D9B"/>
    <w:rsid w:val="004B41BF"/>
    <w:rsid w:val="004B5125"/>
    <w:rsid w:val="004B6EE0"/>
    <w:rsid w:val="004B742A"/>
    <w:rsid w:val="004B7D27"/>
    <w:rsid w:val="004C09D4"/>
    <w:rsid w:val="004C1D33"/>
    <w:rsid w:val="004C21ED"/>
    <w:rsid w:val="004C77C4"/>
    <w:rsid w:val="004D01A0"/>
    <w:rsid w:val="004D0958"/>
    <w:rsid w:val="004D0AFF"/>
    <w:rsid w:val="004D0E19"/>
    <w:rsid w:val="004D57E5"/>
    <w:rsid w:val="004D6C16"/>
    <w:rsid w:val="004D74E1"/>
    <w:rsid w:val="004E289D"/>
    <w:rsid w:val="004E2970"/>
    <w:rsid w:val="004E6369"/>
    <w:rsid w:val="004F096C"/>
    <w:rsid w:val="004F3C19"/>
    <w:rsid w:val="0050174C"/>
    <w:rsid w:val="0050218F"/>
    <w:rsid w:val="00504047"/>
    <w:rsid w:val="005049F6"/>
    <w:rsid w:val="00511D44"/>
    <w:rsid w:val="0051657D"/>
    <w:rsid w:val="005174DE"/>
    <w:rsid w:val="00517D76"/>
    <w:rsid w:val="005207B0"/>
    <w:rsid w:val="00522E2A"/>
    <w:rsid w:val="00523547"/>
    <w:rsid w:val="00523D6B"/>
    <w:rsid w:val="00523FFA"/>
    <w:rsid w:val="00525445"/>
    <w:rsid w:val="00526DD1"/>
    <w:rsid w:val="00527222"/>
    <w:rsid w:val="0053039D"/>
    <w:rsid w:val="00530B68"/>
    <w:rsid w:val="00533663"/>
    <w:rsid w:val="00540AA5"/>
    <w:rsid w:val="00540E22"/>
    <w:rsid w:val="00541D2B"/>
    <w:rsid w:val="005439E1"/>
    <w:rsid w:val="00547F50"/>
    <w:rsid w:val="005532F8"/>
    <w:rsid w:val="00554869"/>
    <w:rsid w:val="00554E95"/>
    <w:rsid w:val="005620D5"/>
    <w:rsid w:val="00562477"/>
    <w:rsid w:val="00562D8D"/>
    <w:rsid w:val="0056584B"/>
    <w:rsid w:val="0056673C"/>
    <w:rsid w:val="0057211C"/>
    <w:rsid w:val="0057473F"/>
    <w:rsid w:val="005747A2"/>
    <w:rsid w:val="00574CE1"/>
    <w:rsid w:val="00574E3D"/>
    <w:rsid w:val="00577A38"/>
    <w:rsid w:val="00580E0C"/>
    <w:rsid w:val="00582000"/>
    <w:rsid w:val="00582041"/>
    <w:rsid w:val="005839FA"/>
    <w:rsid w:val="00585686"/>
    <w:rsid w:val="00587BBC"/>
    <w:rsid w:val="00590D9D"/>
    <w:rsid w:val="005921F9"/>
    <w:rsid w:val="00597443"/>
    <w:rsid w:val="00597AD2"/>
    <w:rsid w:val="005A3A52"/>
    <w:rsid w:val="005A3EB2"/>
    <w:rsid w:val="005A4C80"/>
    <w:rsid w:val="005A5F72"/>
    <w:rsid w:val="005A7726"/>
    <w:rsid w:val="005B0F1B"/>
    <w:rsid w:val="005B373B"/>
    <w:rsid w:val="005B563D"/>
    <w:rsid w:val="005B6181"/>
    <w:rsid w:val="005B72D7"/>
    <w:rsid w:val="005B766D"/>
    <w:rsid w:val="005B775D"/>
    <w:rsid w:val="005C18C6"/>
    <w:rsid w:val="005C4649"/>
    <w:rsid w:val="005C718E"/>
    <w:rsid w:val="005C7FDB"/>
    <w:rsid w:val="005D0327"/>
    <w:rsid w:val="005D190D"/>
    <w:rsid w:val="005D2458"/>
    <w:rsid w:val="005D7BCB"/>
    <w:rsid w:val="005E3C07"/>
    <w:rsid w:val="005E41A3"/>
    <w:rsid w:val="005E5C3A"/>
    <w:rsid w:val="005E7873"/>
    <w:rsid w:val="005E79B0"/>
    <w:rsid w:val="005F19C9"/>
    <w:rsid w:val="005F6CFB"/>
    <w:rsid w:val="00605937"/>
    <w:rsid w:val="00605A56"/>
    <w:rsid w:val="00614CF9"/>
    <w:rsid w:val="00622D9B"/>
    <w:rsid w:val="00631948"/>
    <w:rsid w:val="006330DE"/>
    <w:rsid w:val="006340DD"/>
    <w:rsid w:val="006363D7"/>
    <w:rsid w:val="00637A2E"/>
    <w:rsid w:val="00640606"/>
    <w:rsid w:val="00645818"/>
    <w:rsid w:val="00645EB4"/>
    <w:rsid w:val="00650D98"/>
    <w:rsid w:val="006514B8"/>
    <w:rsid w:val="00653688"/>
    <w:rsid w:val="00654A24"/>
    <w:rsid w:val="00660BC6"/>
    <w:rsid w:val="006617E4"/>
    <w:rsid w:val="00661B2F"/>
    <w:rsid w:val="006638BF"/>
    <w:rsid w:val="00663F01"/>
    <w:rsid w:val="00664657"/>
    <w:rsid w:val="00664797"/>
    <w:rsid w:val="00664B69"/>
    <w:rsid w:val="00665493"/>
    <w:rsid w:val="00667F30"/>
    <w:rsid w:val="00670D04"/>
    <w:rsid w:val="00673C0B"/>
    <w:rsid w:val="006744F4"/>
    <w:rsid w:val="0067554C"/>
    <w:rsid w:val="00675C6F"/>
    <w:rsid w:val="00677173"/>
    <w:rsid w:val="00677E59"/>
    <w:rsid w:val="006806F2"/>
    <w:rsid w:val="00684510"/>
    <w:rsid w:val="0068714D"/>
    <w:rsid w:val="00692F8D"/>
    <w:rsid w:val="00692FA8"/>
    <w:rsid w:val="006A125F"/>
    <w:rsid w:val="006A1B95"/>
    <w:rsid w:val="006A1D58"/>
    <w:rsid w:val="006A391A"/>
    <w:rsid w:val="006A4223"/>
    <w:rsid w:val="006A73E5"/>
    <w:rsid w:val="006B08B7"/>
    <w:rsid w:val="006B3E78"/>
    <w:rsid w:val="006C34EB"/>
    <w:rsid w:val="006D0C62"/>
    <w:rsid w:val="006D4810"/>
    <w:rsid w:val="006D5CCF"/>
    <w:rsid w:val="006D6122"/>
    <w:rsid w:val="006D630C"/>
    <w:rsid w:val="006D77AD"/>
    <w:rsid w:val="006E1AA0"/>
    <w:rsid w:val="006E2D7B"/>
    <w:rsid w:val="006E576C"/>
    <w:rsid w:val="006E67C7"/>
    <w:rsid w:val="006E7538"/>
    <w:rsid w:val="006F18FA"/>
    <w:rsid w:val="006F50F8"/>
    <w:rsid w:val="006F565D"/>
    <w:rsid w:val="00701C8B"/>
    <w:rsid w:val="007029BD"/>
    <w:rsid w:val="00703F42"/>
    <w:rsid w:val="007058E2"/>
    <w:rsid w:val="0070699C"/>
    <w:rsid w:val="0070791B"/>
    <w:rsid w:val="00710AB0"/>
    <w:rsid w:val="00716B89"/>
    <w:rsid w:val="00720706"/>
    <w:rsid w:val="00722296"/>
    <w:rsid w:val="00722821"/>
    <w:rsid w:val="007229E5"/>
    <w:rsid w:val="00726472"/>
    <w:rsid w:val="007268E6"/>
    <w:rsid w:val="007277D5"/>
    <w:rsid w:val="00731803"/>
    <w:rsid w:val="00731F36"/>
    <w:rsid w:val="0073363D"/>
    <w:rsid w:val="0073369B"/>
    <w:rsid w:val="00741908"/>
    <w:rsid w:val="00742589"/>
    <w:rsid w:val="00743820"/>
    <w:rsid w:val="00745894"/>
    <w:rsid w:val="00747625"/>
    <w:rsid w:val="00747C9F"/>
    <w:rsid w:val="0075039B"/>
    <w:rsid w:val="00750DF9"/>
    <w:rsid w:val="00755A58"/>
    <w:rsid w:val="007569D7"/>
    <w:rsid w:val="007573DC"/>
    <w:rsid w:val="00757F19"/>
    <w:rsid w:val="007603A7"/>
    <w:rsid w:val="007652AA"/>
    <w:rsid w:val="00765D96"/>
    <w:rsid w:val="0077335B"/>
    <w:rsid w:val="00774E19"/>
    <w:rsid w:val="00780028"/>
    <w:rsid w:val="00781CAC"/>
    <w:rsid w:val="00783FFB"/>
    <w:rsid w:val="007843DE"/>
    <w:rsid w:val="007856AF"/>
    <w:rsid w:val="007866F4"/>
    <w:rsid w:val="007925F0"/>
    <w:rsid w:val="0079356F"/>
    <w:rsid w:val="00796378"/>
    <w:rsid w:val="007A0EB7"/>
    <w:rsid w:val="007A4580"/>
    <w:rsid w:val="007A6F79"/>
    <w:rsid w:val="007B12EF"/>
    <w:rsid w:val="007B212A"/>
    <w:rsid w:val="007B3035"/>
    <w:rsid w:val="007B4BB5"/>
    <w:rsid w:val="007B4FBA"/>
    <w:rsid w:val="007B5668"/>
    <w:rsid w:val="007B5FBF"/>
    <w:rsid w:val="007B7D90"/>
    <w:rsid w:val="007C1466"/>
    <w:rsid w:val="007C1A64"/>
    <w:rsid w:val="007D43AB"/>
    <w:rsid w:val="007D624C"/>
    <w:rsid w:val="007D78C5"/>
    <w:rsid w:val="007E0592"/>
    <w:rsid w:val="007E094A"/>
    <w:rsid w:val="007E1DCA"/>
    <w:rsid w:val="007E3719"/>
    <w:rsid w:val="007E6B9D"/>
    <w:rsid w:val="007F0A28"/>
    <w:rsid w:val="007F34C9"/>
    <w:rsid w:val="007F4EAF"/>
    <w:rsid w:val="007F56F4"/>
    <w:rsid w:val="007F61EA"/>
    <w:rsid w:val="00802603"/>
    <w:rsid w:val="008027F8"/>
    <w:rsid w:val="00803D61"/>
    <w:rsid w:val="00812189"/>
    <w:rsid w:val="00812F80"/>
    <w:rsid w:val="00815AE4"/>
    <w:rsid w:val="00815F51"/>
    <w:rsid w:val="00816C71"/>
    <w:rsid w:val="00816E3C"/>
    <w:rsid w:val="008171E8"/>
    <w:rsid w:val="0082322E"/>
    <w:rsid w:val="008234A9"/>
    <w:rsid w:val="008307E3"/>
    <w:rsid w:val="0083244B"/>
    <w:rsid w:val="0083655C"/>
    <w:rsid w:val="008400E0"/>
    <w:rsid w:val="008417D1"/>
    <w:rsid w:val="00842D94"/>
    <w:rsid w:val="0084557C"/>
    <w:rsid w:val="0084611B"/>
    <w:rsid w:val="008461B5"/>
    <w:rsid w:val="00847E1F"/>
    <w:rsid w:val="008512F6"/>
    <w:rsid w:val="0085203D"/>
    <w:rsid w:val="0085454B"/>
    <w:rsid w:val="00854690"/>
    <w:rsid w:val="00855339"/>
    <w:rsid w:val="008554E7"/>
    <w:rsid w:val="00855EBB"/>
    <w:rsid w:val="00860759"/>
    <w:rsid w:val="008633A8"/>
    <w:rsid w:val="00864B44"/>
    <w:rsid w:val="0086796F"/>
    <w:rsid w:val="00870BCA"/>
    <w:rsid w:val="00871726"/>
    <w:rsid w:val="00875B6D"/>
    <w:rsid w:val="008823FE"/>
    <w:rsid w:val="0088402A"/>
    <w:rsid w:val="00884B7F"/>
    <w:rsid w:val="008850D7"/>
    <w:rsid w:val="008902C1"/>
    <w:rsid w:val="00894197"/>
    <w:rsid w:val="0089428C"/>
    <w:rsid w:val="0089470F"/>
    <w:rsid w:val="0089481E"/>
    <w:rsid w:val="00895BAF"/>
    <w:rsid w:val="00896DE5"/>
    <w:rsid w:val="00897B74"/>
    <w:rsid w:val="008A13F0"/>
    <w:rsid w:val="008A1922"/>
    <w:rsid w:val="008A19DD"/>
    <w:rsid w:val="008A22EE"/>
    <w:rsid w:val="008A24AB"/>
    <w:rsid w:val="008A672A"/>
    <w:rsid w:val="008A7623"/>
    <w:rsid w:val="008B5693"/>
    <w:rsid w:val="008B60DD"/>
    <w:rsid w:val="008B77E2"/>
    <w:rsid w:val="008C19A5"/>
    <w:rsid w:val="008C758A"/>
    <w:rsid w:val="008C7694"/>
    <w:rsid w:val="008D2F99"/>
    <w:rsid w:val="008D44D0"/>
    <w:rsid w:val="008D5512"/>
    <w:rsid w:val="008D5C6B"/>
    <w:rsid w:val="008D65FA"/>
    <w:rsid w:val="008D709D"/>
    <w:rsid w:val="008E1E07"/>
    <w:rsid w:val="008E4731"/>
    <w:rsid w:val="008E4DF1"/>
    <w:rsid w:val="008E72C1"/>
    <w:rsid w:val="008F0ECA"/>
    <w:rsid w:val="008F33D5"/>
    <w:rsid w:val="008F37E5"/>
    <w:rsid w:val="008F4143"/>
    <w:rsid w:val="008F5261"/>
    <w:rsid w:val="008F63F8"/>
    <w:rsid w:val="008F65CE"/>
    <w:rsid w:val="008F7343"/>
    <w:rsid w:val="00900465"/>
    <w:rsid w:val="00902A2B"/>
    <w:rsid w:val="00902F03"/>
    <w:rsid w:val="00904288"/>
    <w:rsid w:val="00907181"/>
    <w:rsid w:val="00910728"/>
    <w:rsid w:val="009117F2"/>
    <w:rsid w:val="00911EFD"/>
    <w:rsid w:val="00912B6C"/>
    <w:rsid w:val="00912EA2"/>
    <w:rsid w:val="00913314"/>
    <w:rsid w:val="0091574B"/>
    <w:rsid w:val="00916FC2"/>
    <w:rsid w:val="00917787"/>
    <w:rsid w:val="009212F8"/>
    <w:rsid w:val="00921EE7"/>
    <w:rsid w:val="0092247E"/>
    <w:rsid w:val="00925DAE"/>
    <w:rsid w:val="0092774E"/>
    <w:rsid w:val="00932951"/>
    <w:rsid w:val="00933F69"/>
    <w:rsid w:val="009347BF"/>
    <w:rsid w:val="00934FD0"/>
    <w:rsid w:val="00935E77"/>
    <w:rsid w:val="00940C7D"/>
    <w:rsid w:val="009424AA"/>
    <w:rsid w:val="00943096"/>
    <w:rsid w:val="00947F4A"/>
    <w:rsid w:val="00951BD9"/>
    <w:rsid w:val="00952FC0"/>
    <w:rsid w:val="009542E3"/>
    <w:rsid w:val="00955F6A"/>
    <w:rsid w:val="00956066"/>
    <w:rsid w:val="00960371"/>
    <w:rsid w:val="00961912"/>
    <w:rsid w:val="00962475"/>
    <w:rsid w:val="009636C9"/>
    <w:rsid w:val="00965622"/>
    <w:rsid w:val="00965D1B"/>
    <w:rsid w:val="009744FF"/>
    <w:rsid w:val="009750C0"/>
    <w:rsid w:val="00980E6E"/>
    <w:rsid w:val="00983ED8"/>
    <w:rsid w:val="00984516"/>
    <w:rsid w:val="009846D7"/>
    <w:rsid w:val="0098660A"/>
    <w:rsid w:val="009931EC"/>
    <w:rsid w:val="00995E92"/>
    <w:rsid w:val="00996155"/>
    <w:rsid w:val="009A1680"/>
    <w:rsid w:val="009A2415"/>
    <w:rsid w:val="009A5478"/>
    <w:rsid w:val="009A61DB"/>
    <w:rsid w:val="009A694D"/>
    <w:rsid w:val="009A6ACF"/>
    <w:rsid w:val="009A6EF8"/>
    <w:rsid w:val="009B155A"/>
    <w:rsid w:val="009B3A7F"/>
    <w:rsid w:val="009B4273"/>
    <w:rsid w:val="009B47E7"/>
    <w:rsid w:val="009C1223"/>
    <w:rsid w:val="009C2B47"/>
    <w:rsid w:val="009C446D"/>
    <w:rsid w:val="009C50FB"/>
    <w:rsid w:val="009D35DF"/>
    <w:rsid w:val="009D5A16"/>
    <w:rsid w:val="009D5D5D"/>
    <w:rsid w:val="009D6D33"/>
    <w:rsid w:val="009D74A7"/>
    <w:rsid w:val="009E0A12"/>
    <w:rsid w:val="009E1373"/>
    <w:rsid w:val="009E2264"/>
    <w:rsid w:val="009E228D"/>
    <w:rsid w:val="009E37CE"/>
    <w:rsid w:val="009E6AA3"/>
    <w:rsid w:val="009E78C1"/>
    <w:rsid w:val="009F05B3"/>
    <w:rsid w:val="009F2D7F"/>
    <w:rsid w:val="009F48E6"/>
    <w:rsid w:val="009F4949"/>
    <w:rsid w:val="00A1465A"/>
    <w:rsid w:val="00A15C85"/>
    <w:rsid w:val="00A20FCC"/>
    <w:rsid w:val="00A220B6"/>
    <w:rsid w:val="00A22212"/>
    <w:rsid w:val="00A22938"/>
    <w:rsid w:val="00A2444A"/>
    <w:rsid w:val="00A378DA"/>
    <w:rsid w:val="00A37C0E"/>
    <w:rsid w:val="00A40A4F"/>
    <w:rsid w:val="00A41FCB"/>
    <w:rsid w:val="00A43D21"/>
    <w:rsid w:val="00A465E5"/>
    <w:rsid w:val="00A472FD"/>
    <w:rsid w:val="00A5483C"/>
    <w:rsid w:val="00A55F02"/>
    <w:rsid w:val="00A5607A"/>
    <w:rsid w:val="00A61DC6"/>
    <w:rsid w:val="00A62080"/>
    <w:rsid w:val="00A65314"/>
    <w:rsid w:val="00A66544"/>
    <w:rsid w:val="00A67422"/>
    <w:rsid w:val="00A71687"/>
    <w:rsid w:val="00A71DB5"/>
    <w:rsid w:val="00A742D6"/>
    <w:rsid w:val="00A74F92"/>
    <w:rsid w:val="00A759C3"/>
    <w:rsid w:val="00A76EC2"/>
    <w:rsid w:val="00A777DE"/>
    <w:rsid w:val="00A77B5F"/>
    <w:rsid w:val="00A80851"/>
    <w:rsid w:val="00A824C1"/>
    <w:rsid w:val="00A8400C"/>
    <w:rsid w:val="00A86A2F"/>
    <w:rsid w:val="00A86C22"/>
    <w:rsid w:val="00A92438"/>
    <w:rsid w:val="00A94CC3"/>
    <w:rsid w:val="00A96208"/>
    <w:rsid w:val="00AA122A"/>
    <w:rsid w:val="00AA22C3"/>
    <w:rsid w:val="00AA251A"/>
    <w:rsid w:val="00AA38B6"/>
    <w:rsid w:val="00AA5C93"/>
    <w:rsid w:val="00AA6815"/>
    <w:rsid w:val="00AA7DD5"/>
    <w:rsid w:val="00AB1B15"/>
    <w:rsid w:val="00AB2B21"/>
    <w:rsid w:val="00AC18E2"/>
    <w:rsid w:val="00AC1E44"/>
    <w:rsid w:val="00AC401D"/>
    <w:rsid w:val="00AC550D"/>
    <w:rsid w:val="00AC5CEA"/>
    <w:rsid w:val="00AD1D26"/>
    <w:rsid w:val="00AD200A"/>
    <w:rsid w:val="00AD3F84"/>
    <w:rsid w:val="00AD4431"/>
    <w:rsid w:val="00AD4D85"/>
    <w:rsid w:val="00AD6551"/>
    <w:rsid w:val="00AD6674"/>
    <w:rsid w:val="00AD6B3D"/>
    <w:rsid w:val="00AD718A"/>
    <w:rsid w:val="00AD7F58"/>
    <w:rsid w:val="00AE02E4"/>
    <w:rsid w:val="00AE3924"/>
    <w:rsid w:val="00AF02CD"/>
    <w:rsid w:val="00AF23AD"/>
    <w:rsid w:val="00AF2AFA"/>
    <w:rsid w:val="00AF5878"/>
    <w:rsid w:val="00B054BC"/>
    <w:rsid w:val="00B055A3"/>
    <w:rsid w:val="00B06577"/>
    <w:rsid w:val="00B10B93"/>
    <w:rsid w:val="00B10D0F"/>
    <w:rsid w:val="00B14CAF"/>
    <w:rsid w:val="00B15D44"/>
    <w:rsid w:val="00B15F82"/>
    <w:rsid w:val="00B23791"/>
    <w:rsid w:val="00B23FC7"/>
    <w:rsid w:val="00B25FFE"/>
    <w:rsid w:val="00B2624D"/>
    <w:rsid w:val="00B30184"/>
    <w:rsid w:val="00B33B5B"/>
    <w:rsid w:val="00B3412D"/>
    <w:rsid w:val="00B37447"/>
    <w:rsid w:val="00B37489"/>
    <w:rsid w:val="00B44F5D"/>
    <w:rsid w:val="00B5117F"/>
    <w:rsid w:val="00B523D3"/>
    <w:rsid w:val="00B53DBE"/>
    <w:rsid w:val="00B55A66"/>
    <w:rsid w:val="00B56294"/>
    <w:rsid w:val="00B60822"/>
    <w:rsid w:val="00B62BC1"/>
    <w:rsid w:val="00B643C7"/>
    <w:rsid w:val="00B70A28"/>
    <w:rsid w:val="00B7115E"/>
    <w:rsid w:val="00B7205A"/>
    <w:rsid w:val="00B72100"/>
    <w:rsid w:val="00B73219"/>
    <w:rsid w:val="00B73742"/>
    <w:rsid w:val="00B7376A"/>
    <w:rsid w:val="00B74B3E"/>
    <w:rsid w:val="00B75ACB"/>
    <w:rsid w:val="00B76E59"/>
    <w:rsid w:val="00B86810"/>
    <w:rsid w:val="00B93A5C"/>
    <w:rsid w:val="00B957DB"/>
    <w:rsid w:val="00B95876"/>
    <w:rsid w:val="00B97421"/>
    <w:rsid w:val="00BA0D9C"/>
    <w:rsid w:val="00BA144C"/>
    <w:rsid w:val="00BA2DC4"/>
    <w:rsid w:val="00BA5456"/>
    <w:rsid w:val="00BA7FD1"/>
    <w:rsid w:val="00BB0F23"/>
    <w:rsid w:val="00BB1D66"/>
    <w:rsid w:val="00BB3389"/>
    <w:rsid w:val="00BB4216"/>
    <w:rsid w:val="00BB52D9"/>
    <w:rsid w:val="00BB5E5D"/>
    <w:rsid w:val="00BB722E"/>
    <w:rsid w:val="00BC0415"/>
    <w:rsid w:val="00BC052B"/>
    <w:rsid w:val="00BC322D"/>
    <w:rsid w:val="00BC3B2B"/>
    <w:rsid w:val="00BC6643"/>
    <w:rsid w:val="00BD0A32"/>
    <w:rsid w:val="00BD1BE3"/>
    <w:rsid w:val="00BD24DB"/>
    <w:rsid w:val="00BE1E4E"/>
    <w:rsid w:val="00BE37C0"/>
    <w:rsid w:val="00BF0F45"/>
    <w:rsid w:val="00BF4C71"/>
    <w:rsid w:val="00BF5C08"/>
    <w:rsid w:val="00C040B6"/>
    <w:rsid w:val="00C05EA4"/>
    <w:rsid w:val="00C068D3"/>
    <w:rsid w:val="00C10D10"/>
    <w:rsid w:val="00C111DB"/>
    <w:rsid w:val="00C12C3D"/>
    <w:rsid w:val="00C15FDA"/>
    <w:rsid w:val="00C2074F"/>
    <w:rsid w:val="00C21B80"/>
    <w:rsid w:val="00C25136"/>
    <w:rsid w:val="00C25224"/>
    <w:rsid w:val="00C275CB"/>
    <w:rsid w:val="00C30527"/>
    <w:rsid w:val="00C3129C"/>
    <w:rsid w:val="00C31720"/>
    <w:rsid w:val="00C36461"/>
    <w:rsid w:val="00C437DB"/>
    <w:rsid w:val="00C4609C"/>
    <w:rsid w:val="00C506C0"/>
    <w:rsid w:val="00C520E1"/>
    <w:rsid w:val="00C525C7"/>
    <w:rsid w:val="00C52C04"/>
    <w:rsid w:val="00C54EFA"/>
    <w:rsid w:val="00C57783"/>
    <w:rsid w:val="00C57F7A"/>
    <w:rsid w:val="00C622DB"/>
    <w:rsid w:val="00C67781"/>
    <w:rsid w:val="00C73DFE"/>
    <w:rsid w:val="00C747AB"/>
    <w:rsid w:val="00C802F3"/>
    <w:rsid w:val="00C80829"/>
    <w:rsid w:val="00C81540"/>
    <w:rsid w:val="00C81987"/>
    <w:rsid w:val="00C83526"/>
    <w:rsid w:val="00C83CC5"/>
    <w:rsid w:val="00C85540"/>
    <w:rsid w:val="00C855C1"/>
    <w:rsid w:val="00C90F7E"/>
    <w:rsid w:val="00C924A2"/>
    <w:rsid w:val="00C93509"/>
    <w:rsid w:val="00C953E4"/>
    <w:rsid w:val="00C958D1"/>
    <w:rsid w:val="00C95B02"/>
    <w:rsid w:val="00CA2DBB"/>
    <w:rsid w:val="00CA668A"/>
    <w:rsid w:val="00CB04C1"/>
    <w:rsid w:val="00CB3B28"/>
    <w:rsid w:val="00CB466E"/>
    <w:rsid w:val="00CB565D"/>
    <w:rsid w:val="00CB6FAA"/>
    <w:rsid w:val="00CC1213"/>
    <w:rsid w:val="00CC2ED8"/>
    <w:rsid w:val="00CC6140"/>
    <w:rsid w:val="00CC6A0A"/>
    <w:rsid w:val="00CC7A5B"/>
    <w:rsid w:val="00CD2461"/>
    <w:rsid w:val="00CD42DB"/>
    <w:rsid w:val="00CE289E"/>
    <w:rsid w:val="00CE3194"/>
    <w:rsid w:val="00CE5E04"/>
    <w:rsid w:val="00CF0C11"/>
    <w:rsid w:val="00CF2926"/>
    <w:rsid w:val="00D007C0"/>
    <w:rsid w:val="00D0131F"/>
    <w:rsid w:val="00D12B39"/>
    <w:rsid w:val="00D137AD"/>
    <w:rsid w:val="00D22BF6"/>
    <w:rsid w:val="00D273BE"/>
    <w:rsid w:val="00D27515"/>
    <w:rsid w:val="00D3150B"/>
    <w:rsid w:val="00D34EFE"/>
    <w:rsid w:val="00D35F90"/>
    <w:rsid w:val="00D3715C"/>
    <w:rsid w:val="00D40047"/>
    <w:rsid w:val="00D43CDE"/>
    <w:rsid w:val="00D43E67"/>
    <w:rsid w:val="00D450A5"/>
    <w:rsid w:val="00D46189"/>
    <w:rsid w:val="00D46891"/>
    <w:rsid w:val="00D523B3"/>
    <w:rsid w:val="00D5444B"/>
    <w:rsid w:val="00D5505A"/>
    <w:rsid w:val="00D575C9"/>
    <w:rsid w:val="00D61754"/>
    <w:rsid w:val="00D62923"/>
    <w:rsid w:val="00D6434D"/>
    <w:rsid w:val="00D64CEA"/>
    <w:rsid w:val="00D677DF"/>
    <w:rsid w:val="00D67A2A"/>
    <w:rsid w:val="00D70A0E"/>
    <w:rsid w:val="00D7550C"/>
    <w:rsid w:val="00D75DE0"/>
    <w:rsid w:val="00D77918"/>
    <w:rsid w:val="00D8037D"/>
    <w:rsid w:val="00D828DD"/>
    <w:rsid w:val="00D91736"/>
    <w:rsid w:val="00D93065"/>
    <w:rsid w:val="00D94C2F"/>
    <w:rsid w:val="00D97043"/>
    <w:rsid w:val="00DA04D2"/>
    <w:rsid w:val="00DA0CD8"/>
    <w:rsid w:val="00DA0D81"/>
    <w:rsid w:val="00DA24D3"/>
    <w:rsid w:val="00DA2A5B"/>
    <w:rsid w:val="00DA4BA5"/>
    <w:rsid w:val="00DA5287"/>
    <w:rsid w:val="00DA6DFC"/>
    <w:rsid w:val="00DB0A19"/>
    <w:rsid w:val="00DB0A51"/>
    <w:rsid w:val="00DB1A2B"/>
    <w:rsid w:val="00DB2851"/>
    <w:rsid w:val="00DB66C2"/>
    <w:rsid w:val="00DC16D5"/>
    <w:rsid w:val="00DC1CA0"/>
    <w:rsid w:val="00DC5212"/>
    <w:rsid w:val="00DD062D"/>
    <w:rsid w:val="00DD31EC"/>
    <w:rsid w:val="00DD428E"/>
    <w:rsid w:val="00DD510B"/>
    <w:rsid w:val="00DD54CD"/>
    <w:rsid w:val="00DD5ABD"/>
    <w:rsid w:val="00DD5DD8"/>
    <w:rsid w:val="00DD7794"/>
    <w:rsid w:val="00DE0A68"/>
    <w:rsid w:val="00DE219B"/>
    <w:rsid w:val="00DE3C15"/>
    <w:rsid w:val="00DE3D1B"/>
    <w:rsid w:val="00DE6F8B"/>
    <w:rsid w:val="00DF0DFF"/>
    <w:rsid w:val="00DF66FA"/>
    <w:rsid w:val="00DF7C6E"/>
    <w:rsid w:val="00E058ED"/>
    <w:rsid w:val="00E06970"/>
    <w:rsid w:val="00E119CE"/>
    <w:rsid w:val="00E11D6F"/>
    <w:rsid w:val="00E123D9"/>
    <w:rsid w:val="00E1284B"/>
    <w:rsid w:val="00E13BA6"/>
    <w:rsid w:val="00E16D02"/>
    <w:rsid w:val="00E1702E"/>
    <w:rsid w:val="00E225EF"/>
    <w:rsid w:val="00E26BA1"/>
    <w:rsid w:val="00E30D42"/>
    <w:rsid w:val="00E31B7F"/>
    <w:rsid w:val="00E34D93"/>
    <w:rsid w:val="00E433D6"/>
    <w:rsid w:val="00E43724"/>
    <w:rsid w:val="00E44A26"/>
    <w:rsid w:val="00E450AF"/>
    <w:rsid w:val="00E46D74"/>
    <w:rsid w:val="00E504DE"/>
    <w:rsid w:val="00E50B8F"/>
    <w:rsid w:val="00E5513E"/>
    <w:rsid w:val="00E5707F"/>
    <w:rsid w:val="00E60109"/>
    <w:rsid w:val="00E64CEB"/>
    <w:rsid w:val="00E65CA7"/>
    <w:rsid w:val="00E67BA5"/>
    <w:rsid w:val="00E729CC"/>
    <w:rsid w:val="00E73C84"/>
    <w:rsid w:val="00E7604F"/>
    <w:rsid w:val="00E803AC"/>
    <w:rsid w:val="00E822AC"/>
    <w:rsid w:val="00E82ABC"/>
    <w:rsid w:val="00E85CB7"/>
    <w:rsid w:val="00E90F1F"/>
    <w:rsid w:val="00E92653"/>
    <w:rsid w:val="00E94D99"/>
    <w:rsid w:val="00E967F3"/>
    <w:rsid w:val="00EA0C91"/>
    <w:rsid w:val="00EA31AD"/>
    <w:rsid w:val="00EA392E"/>
    <w:rsid w:val="00EA3D6E"/>
    <w:rsid w:val="00EA5A92"/>
    <w:rsid w:val="00EB1DD7"/>
    <w:rsid w:val="00EB2FD8"/>
    <w:rsid w:val="00EB470E"/>
    <w:rsid w:val="00EB5500"/>
    <w:rsid w:val="00EB5708"/>
    <w:rsid w:val="00EB6B6B"/>
    <w:rsid w:val="00EC0B0D"/>
    <w:rsid w:val="00ED2015"/>
    <w:rsid w:val="00EE6A4E"/>
    <w:rsid w:val="00EF1379"/>
    <w:rsid w:val="00EF34C5"/>
    <w:rsid w:val="00EF5369"/>
    <w:rsid w:val="00EF786A"/>
    <w:rsid w:val="00F049DE"/>
    <w:rsid w:val="00F063C0"/>
    <w:rsid w:val="00F07E69"/>
    <w:rsid w:val="00F10610"/>
    <w:rsid w:val="00F109CE"/>
    <w:rsid w:val="00F13A00"/>
    <w:rsid w:val="00F14BB5"/>
    <w:rsid w:val="00F25424"/>
    <w:rsid w:val="00F26B25"/>
    <w:rsid w:val="00F31415"/>
    <w:rsid w:val="00F3161E"/>
    <w:rsid w:val="00F32132"/>
    <w:rsid w:val="00F360B8"/>
    <w:rsid w:val="00F36D10"/>
    <w:rsid w:val="00F41DB9"/>
    <w:rsid w:val="00F446A3"/>
    <w:rsid w:val="00F45DED"/>
    <w:rsid w:val="00F469C4"/>
    <w:rsid w:val="00F50096"/>
    <w:rsid w:val="00F529E8"/>
    <w:rsid w:val="00F5399D"/>
    <w:rsid w:val="00F53F73"/>
    <w:rsid w:val="00F57290"/>
    <w:rsid w:val="00F667D1"/>
    <w:rsid w:val="00F679B4"/>
    <w:rsid w:val="00F734D2"/>
    <w:rsid w:val="00F73BA9"/>
    <w:rsid w:val="00F73DC5"/>
    <w:rsid w:val="00F75205"/>
    <w:rsid w:val="00F756AB"/>
    <w:rsid w:val="00F769B0"/>
    <w:rsid w:val="00F76EAD"/>
    <w:rsid w:val="00F8356B"/>
    <w:rsid w:val="00F845D9"/>
    <w:rsid w:val="00F851BB"/>
    <w:rsid w:val="00F862F0"/>
    <w:rsid w:val="00F91C09"/>
    <w:rsid w:val="00F960E9"/>
    <w:rsid w:val="00F96DDE"/>
    <w:rsid w:val="00FA138C"/>
    <w:rsid w:val="00FB1A29"/>
    <w:rsid w:val="00FB7B79"/>
    <w:rsid w:val="00FC1BB4"/>
    <w:rsid w:val="00FC2DF3"/>
    <w:rsid w:val="00FC3A0C"/>
    <w:rsid w:val="00FC4494"/>
    <w:rsid w:val="00FC58F5"/>
    <w:rsid w:val="00FC7D41"/>
    <w:rsid w:val="00FC7F3D"/>
    <w:rsid w:val="00FD12D1"/>
    <w:rsid w:val="00FD3037"/>
    <w:rsid w:val="00FD352E"/>
    <w:rsid w:val="00FD57F9"/>
    <w:rsid w:val="00FE2E55"/>
    <w:rsid w:val="00FE56D5"/>
    <w:rsid w:val="00FF4F6E"/>
    <w:rsid w:val="00FF5A3A"/>
    <w:rsid w:val="00FF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shapedefaults>
    <o:shapelayout v:ext="edit">
      <o:idmap v:ext="edit" data="1"/>
    </o:shapelayout>
  </w:shapeDefaults>
  <w:decimalSymbol w:val="."/>
  <w:listSeparator w:val=","/>
  <w14:docId w14:val="057A2497"/>
  <w15:docId w15:val="{0A6F3CDC-A3FE-4B01-B187-D58C16FB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BC6"/>
    <w:pPr>
      <w:widowControl w:val="0"/>
      <w:jc w:val="both"/>
    </w:pPr>
    <w:rPr>
      <w:rFonts w:ascii="Times New Roman" w:hAnsi="Times New Roman"/>
      <w:kern w:val="2"/>
      <w:sz w:val="21"/>
      <w:szCs w:val="21"/>
    </w:rPr>
  </w:style>
  <w:style w:type="paragraph" w:styleId="1">
    <w:name w:val="heading 1"/>
    <w:basedOn w:val="a"/>
    <w:next w:val="a"/>
    <w:link w:val="10"/>
    <w:autoRedefine/>
    <w:uiPriority w:val="9"/>
    <w:qFormat/>
    <w:rsid w:val="00722821"/>
    <w:pPr>
      <w:numPr>
        <w:numId w:val="4"/>
      </w:numPr>
      <w:autoSpaceDE w:val="0"/>
      <w:autoSpaceDN w:val="0"/>
      <w:adjustRightInd w:val="0"/>
      <w:jc w:val="left"/>
      <w:outlineLvl w:val="0"/>
    </w:pPr>
    <w:rPr>
      <w:rFonts w:ascii="Arial" w:eastAsiaTheme="majorEastAsia" w:hAnsi="Arial" w:cs="Arial"/>
      <w:kern w:val="0"/>
      <w:sz w:val="24"/>
    </w:rPr>
  </w:style>
  <w:style w:type="paragraph" w:styleId="2">
    <w:name w:val="heading 2"/>
    <w:basedOn w:val="a"/>
    <w:next w:val="a"/>
    <w:link w:val="20"/>
    <w:uiPriority w:val="9"/>
    <w:unhideWhenUsed/>
    <w:qFormat/>
    <w:rsid w:val="00D34EFE"/>
    <w:pPr>
      <w:keepNext/>
      <w:numPr>
        <w:ilvl w:val="1"/>
        <w:numId w:val="4"/>
      </w:numPr>
      <w:outlineLvl w:val="1"/>
    </w:pPr>
    <w:rPr>
      <w:rFonts w:ascii="Arial" w:eastAsia="ＭＳ ゴシック" w:hAnsi="Arial" w:cs="Arial"/>
      <w:kern w:val="0"/>
      <w:sz w:val="24"/>
    </w:rPr>
  </w:style>
  <w:style w:type="paragraph" w:styleId="3">
    <w:name w:val="heading 3"/>
    <w:basedOn w:val="2"/>
    <w:next w:val="a"/>
    <w:link w:val="30"/>
    <w:uiPriority w:val="9"/>
    <w:unhideWhenUsed/>
    <w:qFormat/>
    <w:rsid w:val="0089481E"/>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F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63F01"/>
    <w:pPr>
      <w:tabs>
        <w:tab w:val="center" w:pos="4252"/>
        <w:tab w:val="right" w:pos="8504"/>
      </w:tabs>
      <w:snapToGrid w:val="0"/>
    </w:pPr>
  </w:style>
  <w:style w:type="paragraph" w:styleId="a5">
    <w:name w:val="footer"/>
    <w:basedOn w:val="a"/>
    <w:rsid w:val="00663F01"/>
    <w:pPr>
      <w:tabs>
        <w:tab w:val="center" w:pos="4252"/>
        <w:tab w:val="right" w:pos="8504"/>
      </w:tabs>
      <w:snapToGrid w:val="0"/>
    </w:pPr>
  </w:style>
  <w:style w:type="character" w:styleId="a6">
    <w:name w:val="page number"/>
    <w:basedOn w:val="a0"/>
    <w:rsid w:val="00663F01"/>
  </w:style>
  <w:style w:type="paragraph" w:styleId="a7">
    <w:name w:val="Balloon Text"/>
    <w:basedOn w:val="a"/>
    <w:semiHidden/>
    <w:rsid w:val="00155FF7"/>
    <w:rPr>
      <w:rFonts w:ascii="Arial" w:eastAsia="ＭＳ ゴシック" w:hAnsi="Arial"/>
      <w:sz w:val="18"/>
      <w:szCs w:val="18"/>
    </w:rPr>
  </w:style>
  <w:style w:type="paragraph" w:styleId="a8">
    <w:name w:val="Note Heading"/>
    <w:basedOn w:val="a"/>
    <w:next w:val="a"/>
    <w:rsid w:val="005921F9"/>
    <w:pPr>
      <w:jc w:val="center"/>
    </w:pPr>
    <w:rPr>
      <w:rFonts w:ascii="Century" w:hAnsi="Century"/>
      <w:sz w:val="24"/>
      <w:szCs w:val="24"/>
    </w:rPr>
  </w:style>
  <w:style w:type="paragraph" w:styleId="a9">
    <w:name w:val="Closing"/>
    <w:basedOn w:val="a"/>
    <w:rsid w:val="005921F9"/>
    <w:pPr>
      <w:jc w:val="right"/>
    </w:pPr>
    <w:rPr>
      <w:rFonts w:ascii="Century" w:hAnsi="Century"/>
      <w:sz w:val="24"/>
      <w:szCs w:val="24"/>
    </w:rPr>
  </w:style>
  <w:style w:type="paragraph" w:styleId="Web">
    <w:name w:val="Normal (Web)"/>
    <w:basedOn w:val="a"/>
    <w:rsid w:val="00501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uiPriority w:val="99"/>
    <w:rsid w:val="00DC1CA0"/>
    <w:rPr>
      <w:color w:val="0000FF"/>
      <w:u w:val="single"/>
    </w:rPr>
  </w:style>
  <w:style w:type="paragraph" w:styleId="ab">
    <w:name w:val="Date"/>
    <w:basedOn w:val="a"/>
    <w:next w:val="a"/>
    <w:link w:val="ac"/>
    <w:uiPriority w:val="99"/>
    <w:semiHidden/>
    <w:unhideWhenUsed/>
    <w:rsid w:val="00C15FDA"/>
    <w:rPr>
      <w:lang w:val="x-none" w:eastAsia="x-none"/>
    </w:rPr>
  </w:style>
  <w:style w:type="character" w:customStyle="1" w:styleId="ac">
    <w:name w:val="日付 (文字)"/>
    <w:link w:val="ab"/>
    <w:uiPriority w:val="99"/>
    <w:semiHidden/>
    <w:rsid w:val="00C15FDA"/>
    <w:rPr>
      <w:rFonts w:ascii="Times New Roman" w:hAnsi="Times New Roman"/>
      <w:kern w:val="2"/>
      <w:sz w:val="21"/>
      <w:szCs w:val="21"/>
    </w:rPr>
  </w:style>
  <w:style w:type="paragraph" w:styleId="ad">
    <w:name w:val="Revision"/>
    <w:hidden/>
    <w:uiPriority w:val="99"/>
    <w:semiHidden/>
    <w:rsid w:val="0048252A"/>
    <w:rPr>
      <w:rFonts w:ascii="Times New Roman" w:hAnsi="Times New Roman"/>
      <w:kern w:val="2"/>
      <w:sz w:val="21"/>
      <w:szCs w:val="21"/>
    </w:rPr>
  </w:style>
  <w:style w:type="paragraph" w:styleId="ae">
    <w:name w:val="List Paragraph"/>
    <w:basedOn w:val="a"/>
    <w:uiPriority w:val="34"/>
    <w:qFormat/>
    <w:rsid w:val="001B6598"/>
    <w:pPr>
      <w:ind w:leftChars="400" w:left="840"/>
    </w:pPr>
  </w:style>
  <w:style w:type="character" w:customStyle="1" w:styleId="10">
    <w:name w:val="見出し 1 (文字)"/>
    <w:link w:val="1"/>
    <w:uiPriority w:val="9"/>
    <w:rsid w:val="00722821"/>
    <w:rPr>
      <w:rFonts w:ascii="Arial" w:eastAsiaTheme="majorEastAsia" w:hAnsi="Arial" w:cs="Arial"/>
      <w:sz w:val="24"/>
      <w:szCs w:val="21"/>
    </w:rPr>
  </w:style>
  <w:style w:type="character" w:customStyle="1" w:styleId="20">
    <w:name w:val="見出し 2 (文字)"/>
    <w:link w:val="2"/>
    <w:uiPriority w:val="9"/>
    <w:rsid w:val="00D34EFE"/>
    <w:rPr>
      <w:rFonts w:ascii="Arial" w:eastAsia="ＭＳ ゴシック" w:hAnsi="Arial" w:cs="Arial"/>
      <w:sz w:val="24"/>
      <w:szCs w:val="21"/>
    </w:rPr>
  </w:style>
  <w:style w:type="character" w:customStyle="1" w:styleId="30">
    <w:name w:val="見出し 3 (文字)"/>
    <w:link w:val="3"/>
    <w:uiPriority w:val="9"/>
    <w:rsid w:val="0089481E"/>
    <w:rPr>
      <w:rFonts w:ascii="Arial" w:eastAsia="ＭＳ ゴシック" w:hAnsi="Arial" w:cs="Arial"/>
      <w:sz w:val="24"/>
      <w:szCs w:val="21"/>
    </w:rPr>
  </w:style>
  <w:style w:type="paragraph" w:styleId="af">
    <w:name w:val="TOC Heading"/>
    <w:basedOn w:val="1"/>
    <w:next w:val="a"/>
    <w:uiPriority w:val="39"/>
    <w:unhideWhenUsed/>
    <w:qFormat/>
    <w:rsid w:val="001230AF"/>
    <w:pPr>
      <w:keepNext/>
      <w:keepLines/>
      <w:widowControl/>
      <w:numPr>
        <w:numId w:val="0"/>
      </w:numPr>
      <w:autoSpaceDE/>
      <w:autoSpaceDN/>
      <w:adjustRightInd/>
      <w:spacing w:before="240" w:line="259" w:lineRule="auto"/>
      <w:outlineLvl w:val="9"/>
    </w:pPr>
    <w:rPr>
      <w:rFonts w:eastAsia="ＭＳ ゴシック" w:cs="Times New Roman"/>
      <w:color w:val="2E74B5"/>
      <w:sz w:val="32"/>
      <w:szCs w:val="32"/>
    </w:rPr>
  </w:style>
  <w:style w:type="paragraph" w:styleId="11">
    <w:name w:val="toc 1"/>
    <w:basedOn w:val="a"/>
    <w:next w:val="a"/>
    <w:autoRedefine/>
    <w:uiPriority w:val="39"/>
    <w:unhideWhenUsed/>
    <w:rsid w:val="00D46891"/>
    <w:pPr>
      <w:tabs>
        <w:tab w:val="left" w:pos="420"/>
        <w:tab w:val="right" w:leader="dot" w:pos="9345"/>
      </w:tabs>
    </w:pPr>
    <w:rPr>
      <w:rFonts w:eastAsia="ＭＳ ゴシック"/>
      <w:sz w:val="24"/>
    </w:rPr>
  </w:style>
  <w:style w:type="paragraph" w:styleId="21">
    <w:name w:val="toc 2"/>
    <w:basedOn w:val="a"/>
    <w:next w:val="a"/>
    <w:autoRedefine/>
    <w:uiPriority w:val="39"/>
    <w:unhideWhenUsed/>
    <w:rsid w:val="00420144"/>
    <w:pPr>
      <w:tabs>
        <w:tab w:val="left" w:pos="840"/>
        <w:tab w:val="right" w:leader="dot" w:pos="9345"/>
      </w:tabs>
      <w:spacing w:line="360" w:lineRule="auto"/>
      <w:ind w:leftChars="100" w:left="210"/>
    </w:pPr>
    <w:rPr>
      <w:sz w:val="24"/>
    </w:rPr>
  </w:style>
  <w:style w:type="paragraph" w:styleId="31">
    <w:name w:val="toc 3"/>
    <w:basedOn w:val="a"/>
    <w:next w:val="a"/>
    <w:autoRedefine/>
    <w:uiPriority w:val="39"/>
    <w:unhideWhenUsed/>
    <w:rsid w:val="001230AF"/>
    <w:pPr>
      <w:ind w:leftChars="200" w:left="420"/>
    </w:pPr>
  </w:style>
  <w:style w:type="table" w:customStyle="1" w:styleId="12">
    <w:name w:val="表 (格子)1"/>
    <w:basedOn w:val="a1"/>
    <w:next w:val="a3"/>
    <w:uiPriority w:val="39"/>
    <w:rsid w:val="003232ED"/>
    <w:rPr>
      <w:rFonts w:ascii="Arial Unicode MS" w:hAnsi="Arial Unicode M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B34"/>
    <w:pPr>
      <w:widowControl w:val="0"/>
      <w:autoSpaceDE w:val="0"/>
      <w:autoSpaceDN w:val="0"/>
      <w:adjustRightInd w:val="0"/>
    </w:pPr>
    <w:rPr>
      <w:rFonts w:ascii="ＭＳ 明朝" w:eastAsiaTheme="minorEastAsia" w:hAnsi="ＭＳ 明朝" w:cs="ＭＳ 明朝"/>
      <w:color w:val="000000"/>
      <w:sz w:val="24"/>
      <w:szCs w:val="24"/>
    </w:rPr>
  </w:style>
  <w:style w:type="character" w:styleId="af0">
    <w:name w:val="Unresolved Mention"/>
    <w:basedOn w:val="a0"/>
    <w:uiPriority w:val="99"/>
    <w:semiHidden/>
    <w:unhideWhenUsed/>
    <w:rsid w:val="00AF2AFA"/>
    <w:rPr>
      <w:color w:val="605E5C"/>
      <w:shd w:val="clear" w:color="auto" w:fill="E1DFDD"/>
    </w:rPr>
  </w:style>
  <w:style w:type="character" w:styleId="af1">
    <w:name w:val="FollowedHyperlink"/>
    <w:basedOn w:val="a0"/>
    <w:uiPriority w:val="99"/>
    <w:semiHidden/>
    <w:unhideWhenUsed/>
    <w:rsid w:val="00A2444A"/>
    <w:rPr>
      <w:color w:val="954F72" w:themeColor="followedHyperlink"/>
      <w:u w:val="single"/>
    </w:rPr>
  </w:style>
  <w:style w:type="table" w:customStyle="1" w:styleId="110">
    <w:name w:val="表 (格子)11"/>
    <w:basedOn w:val="a1"/>
    <w:next w:val="a3"/>
    <w:uiPriority w:val="59"/>
    <w:rsid w:val="000110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7767">
      <w:bodyDiv w:val="1"/>
      <w:marLeft w:val="0"/>
      <w:marRight w:val="0"/>
      <w:marTop w:val="0"/>
      <w:marBottom w:val="0"/>
      <w:divBdr>
        <w:top w:val="none" w:sz="0" w:space="0" w:color="auto"/>
        <w:left w:val="none" w:sz="0" w:space="0" w:color="auto"/>
        <w:bottom w:val="none" w:sz="0" w:space="0" w:color="auto"/>
        <w:right w:val="none" w:sz="0" w:space="0" w:color="auto"/>
      </w:divBdr>
    </w:div>
    <w:div w:id="1081684234">
      <w:bodyDiv w:val="1"/>
      <w:marLeft w:val="0"/>
      <w:marRight w:val="0"/>
      <w:marTop w:val="0"/>
      <w:marBottom w:val="0"/>
      <w:divBdr>
        <w:top w:val="none" w:sz="0" w:space="0" w:color="auto"/>
        <w:left w:val="none" w:sz="0" w:space="0" w:color="auto"/>
        <w:bottom w:val="none" w:sz="0" w:space="0" w:color="auto"/>
        <w:right w:val="none" w:sz="0" w:space="0" w:color="auto"/>
      </w:divBdr>
    </w:div>
    <w:div w:id="1212111707">
      <w:bodyDiv w:val="1"/>
      <w:marLeft w:val="0"/>
      <w:marRight w:val="0"/>
      <w:marTop w:val="0"/>
      <w:marBottom w:val="0"/>
      <w:divBdr>
        <w:top w:val="none" w:sz="0" w:space="0" w:color="auto"/>
        <w:left w:val="none" w:sz="0" w:space="0" w:color="auto"/>
        <w:bottom w:val="none" w:sz="0" w:space="0" w:color="auto"/>
        <w:right w:val="none" w:sz="0" w:space="0" w:color="auto"/>
      </w:divBdr>
    </w:div>
    <w:div w:id="1316684796">
      <w:bodyDiv w:val="1"/>
      <w:marLeft w:val="0"/>
      <w:marRight w:val="0"/>
      <w:marTop w:val="0"/>
      <w:marBottom w:val="0"/>
      <w:divBdr>
        <w:top w:val="none" w:sz="0" w:space="0" w:color="auto"/>
        <w:left w:val="none" w:sz="0" w:space="0" w:color="auto"/>
        <w:bottom w:val="none" w:sz="0" w:space="0" w:color="auto"/>
        <w:right w:val="none" w:sz="0" w:space="0" w:color="auto"/>
      </w:divBdr>
    </w:div>
    <w:div w:id="1364285626">
      <w:bodyDiv w:val="1"/>
      <w:marLeft w:val="0"/>
      <w:marRight w:val="0"/>
      <w:marTop w:val="0"/>
      <w:marBottom w:val="0"/>
      <w:divBdr>
        <w:top w:val="none" w:sz="0" w:space="0" w:color="auto"/>
        <w:left w:val="none" w:sz="0" w:space="0" w:color="auto"/>
        <w:bottom w:val="none" w:sz="0" w:space="0" w:color="auto"/>
        <w:right w:val="none" w:sz="0" w:space="0" w:color="auto"/>
      </w:divBdr>
    </w:div>
    <w:div w:id="1734542584">
      <w:bodyDiv w:val="1"/>
      <w:marLeft w:val="0"/>
      <w:marRight w:val="0"/>
      <w:marTop w:val="0"/>
      <w:marBottom w:val="0"/>
      <w:divBdr>
        <w:top w:val="none" w:sz="0" w:space="0" w:color="auto"/>
        <w:left w:val="none" w:sz="0" w:space="0" w:color="auto"/>
        <w:bottom w:val="none" w:sz="0" w:space="0" w:color="auto"/>
        <w:right w:val="none" w:sz="0" w:space="0" w:color="auto"/>
      </w:divBdr>
      <w:divsChild>
        <w:div w:id="1233270624">
          <w:marLeft w:val="0"/>
          <w:marRight w:val="0"/>
          <w:marTop w:val="0"/>
          <w:marBottom w:val="0"/>
          <w:divBdr>
            <w:top w:val="none" w:sz="0" w:space="0" w:color="auto"/>
            <w:left w:val="none" w:sz="0" w:space="0" w:color="auto"/>
            <w:bottom w:val="none" w:sz="0" w:space="0" w:color="auto"/>
            <w:right w:val="none" w:sz="0" w:space="0" w:color="auto"/>
          </w:divBdr>
          <w:divsChild>
            <w:div w:id="1585722654">
              <w:marLeft w:val="21"/>
              <w:marRight w:val="0"/>
              <w:marTop w:val="0"/>
              <w:marBottom w:val="0"/>
              <w:divBdr>
                <w:top w:val="single" w:sz="6" w:space="11" w:color="FAFAFA"/>
                <w:left w:val="single" w:sz="6" w:space="11" w:color="FAFAFA"/>
                <w:bottom w:val="single" w:sz="12" w:space="11" w:color="AAAAAA"/>
                <w:right w:val="single" w:sz="12" w:space="11" w:color="AAAAAA"/>
              </w:divBdr>
              <w:divsChild>
                <w:div w:id="1965652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4F3E-4723-487B-9585-22C9FC59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CPD参加者マニュアル随時更新</vt:lpstr>
      <vt:lpstr>２００５年度版改訂</vt:lpstr>
    </vt:vector>
  </TitlesOfParts>
  <Company>(財)建築技術教育普及センター</Company>
  <LinksUpToDate>false</LinksUpToDate>
  <CharactersWithSpaces>532</CharactersWithSpaces>
  <SharedDoc>false</SharedDoc>
  <HLinks>
    <vt:vector size="150" baseType="variant">
      <vt:variant>
        <vt:i4>131078</vt:i4>
      </vt:variant>
      <vt:variant>
        <vt:i4>144</vt:i4>
      </vt:variant>
      <vt:variant>
        <vt:i4>0</vt:i4>
      </vt:variant>
      <vt:variant>
        <vt:i4>5</vt:i4>
      </vt:variant>
      <vt:variant>
        <vt:lpwstr>http://www.jaeic.jp/</vt:lpwstr>
      </vt:variant>
      <vt:variant>
        <vt:lpwstr/>
      </vt:variant>
      <vt:variant>
        <vt:i4>131078</vt:i4>
      </vt:variant>
      <vt:variant>
        <vt:i4>141</vt:i4>
      </vt:variant>
      <vt:variant>
        <vt:i4>0</vt:i4>
      </vt:variant>
      <vt:variant>
        <vt:i4>5</vt:i4>
      </vt:variant>
      <vt:variant>
        <vt:lpwstr>http://www.jaeic.jp/</vt:lpwstr>
      </vt:variant>
      <vt:variant>
        <vt:lpwstr/>
      </vt:variant>
      <vt:variant>
        <vt:i4>1245245</vt:i4>
      </vt:variant>
      <vt:variant>
        <vt:i4>134</vt:i4>
      </vt:variant>
      <vt:variant>
        <vt:i4>0</vt:i4>
      </vt:variant>
      <vt:variant>
        <vt:i4>5</vt:i4>
      </vt:variant>
      <vt:variant>
        <vt:lpwstr/>
      </vt:variant>
      <vt:variant>
        <vt:lpwstr>_Toc404345924</vt:lpwstr>
      </vt:variant>
      <vt:variant>
        <vt:i4>1245245</vt:i4>
      </vt:variant>
      <vt:variant>
        <vt:i4>128</vt:i4>
      </vt:variant>
      <vt:variant>
        <vt:i4>0</vt:i4>
      </vt:variant>
      <vt:variant>
        <vt:i4>5</vt:i4>
      </vt:variant>
      <vt:variant>
        <vt:lpwstr/>
      </vt:variant>
      <vt:variant>
        <vt:lpwstr>_Toc404345923</vt:lpwstr>
      </vt:variant>
      <vt:variant>
        <vt:i4>1245245</vt:i4>
      </vt:variant>
      <vt:variant>
        <vt:i4>122</vt:i4>
      </vt:variant>
      <vt:variant>
        <vt:i4>0</vt:i4>
      </vt:variant>
      <vt:variant>
        <vt:i4>5</vt:i4>
      </vt:variant>
      <vt:variant>
        <vt:lpwstr/>
      </vt:variant>
      <vt:variant>
        <vt:lpwstr>_Toc404345922</vt:lpwstr>
      </vt:variant>
      <vt:variant>
        <vt:i4>1245245</vt:i4>
      </vt:variant>
      <vt:variant>
        <vt:i4>116</vt:i4>
      </vt:variant>
      <vt:variant>
        <vt:i4>0</vt:i4>
      </vt:variant>
      <vt:variant>
        <vt:i4>5</vt:i4>
      </vt:variant>
      <vt:variant>
        <vt:lpwstr/>
      </vt:variant>
      <vt:variant>
        <vt:lpwstr>_Toc404345921</vt:lpwstr>
      </vt:variant>
      <vt:variant>
        <vt:i4>1245245</vt:i4>
      </vt:variant>
      <vt:variant>
        <vt:i4>110</vt:i4>
      </vt:variant>
      <vt:variant>
        <vt:i4>0</vt:i4>
      </vt:variant>
      <vt:variant>
        <vt:i4>5</vt:i4>
      </vt:variant>
      <vt:variant>
        <vt:lpwstr/>
      </vt:variant>
      <vt:variant>
        <vt:lpwstr>_Toc404345920</vt:lpwstr>
      </vt:variant>
      <vt:variant>
        <vt:i4>1048637</vt:i4>
      </vt:variant>
      <vt:variant>
        <vt:i4>104</vt:i4>
      </vt:variant>
      <vt:variant>
        <vt:i4>0</vt:i4>
      </vt:variant>
      <vt:variant>
        <vt:i4>5</vt:i4>
      </vt:variant>
      <vt:variant>
        <vt:lpwstr/>
      </vt:variant>
      <vt:variant>
        <vt:lpwstr>_Toc404345919</vt:lpwstr>
      </vt:variant>
      <vt:variant>
        <vt:i4>1048637</vt:i4>
      </vt:variant>
      <vt:variant>
        <vt:i4>98</vt:i4>
      </vt:variant>
      <vt:variant>
        <vt:i4>0</vt:i4>
      </vt:variant>
      <vt:variant>
        <vt:i4>5</vt:i4>
      </vt:variant>
      <vt:variant>
        <vt:lpwstr/>
      </vt:variant>
      <vt:variant>
        <vt:lpwstr>_Toc404345918</vt:lpwstr>
      </vt:variant>
      <vt:variant>
        <vt:i4>1048637</vt:i4>
      </vt:variant>
      <vt:variant>
        <vt:i4>92</vt:i4>
      </vt:variant>
      <vt:variant>
        <vt:i4>0</vt:i4>
      </vt:variant>
      <vt:variant>
        <vt:i4>5</vt:i4>
      </vt:variant>
      <vt:variant>
        <vt:lpwstr/>
      </vt:variant>
      <vt:variant>
        <vt:lpwstr>_Toc404345917</vt:lpwstr>
      </vt:variant>
      <vt:variant>
        <vt:i4>1048637</vt:i4>
      </vt:variant>
      <vt:variant>
        <vt:i4>86</vt:i4>
      </vt:variant>
      <vt:variant>
        <vt:i4>0</vt:i4>
      </vt:variant>
      <vt:variant>
        <vt:i4>5</vt:i4>
      </vt:variant>
      <vt:variant>
        <vt:lpwstr/>
      </vt:variant>
      <vt:variant>
        <vt:lpwstr>_Toc404345916</vt:lpwstr>
      </vt:variant>
      <vt:variant>
        <vt:i4>1048637</vt:i4>
      </vt:variant>
      <vt:variant>
        <vt:i4>80</vt:i4>
      </vt:variant>
      <vt:variant>
        <vt:i4>0</vt:i4>
      </vt:variant>
      <vt:variant>
        <vt:i4>5</vt:i4>
      </vt:variant>
      <vt:variant>
        <vt:lpwstr/>
      </vt:variant>
      <vt:variant>
        <vt:lpwstr>_Toc404345915</vt:lpwstr>
      </vt:variant>
      <vt:variant>
        <vt:i4>1048637</vt:i4>
      </vt:variant>
      <vt:variant>
        <vt:i4>74</vt:i4>
      </vt:variant>
      <vt:variant>
        <vt:i4>0</vt:i4>
      </vt:variant>
      <vt:variant>
        <vt:i4>5</vt:i4>
      </vt:variant>
      <vt:variant>
        <vt:lpwstr/>
      </vt:variant>
      <vt:variant>
        <vt:lpwstr>_Toc404345914</vt:lpwstr>
      </vt:variant>
      <vt:variant>
        <vt:i4>1048637</vt:i4>
      </vt:variant>
      <vt:variant>
        <vt:i4>68</vt:i4>
      </vt:variant>
      <vt:variant>
        <vt:i4>0</vt:i4>
      </vt:variant>
      <vt:variant>
        <vt:i4>5</vt:i4>
      </vt:variant>
      <vt:variant>
        <vt:lpwstr/>
      </vt:variant>
      <vt:variant>
        <vt:lpwstr>_Toc404345913</vt:lpwstr>
      </vt:variant>
      <vt:variant>
        <vt:i4>1048637</vt:i4>
      </vt:variant>
      <vt:variant>
        <vt:i4>62</vt:i4>
      </vt:variant>
      <vt:variant>
        <vt:i4>0</vt:i4>
      </vt:variant>
      <vt:variant>
        <vt:i4>5</vt:i4>
      </vt:variant>
      <vt:variant>
        <vt:lpwstr/>
      </vt:variant>
      <vt:variant>
        <vt:lpwstr>_Toc404345912</vt:lpwstr>
      </vt:variant>
      <vt:variant>
        <vt:i4>1048637</vt:i4>
      </vt:variant>
      <vt:variant>
        <vt:i4>56</vt:i4>
      </vt:variant>
      <vt:variant>
        <vt:i4>0</vt:i4>
      </vt:variant>
      <vt:variant>
        <vt:i4>5</vt:i4>
      </vt:variant>
      <vt:variant>
        <vt:lpwstr/>
      </vt:variant>
      <vt:variant>
        <vt:lpwstr>_Toc404345911</vt:lpwstr>
      </vt:variant>
      <vt:variant>
        <vt:i4>1048637</vt:i4>
      </vt:variant>
      <vt:variant>
        <vt:i4>50</vt:i4>
      </vt:variant>
      <vt:variant>
        <vt:i4>0</vt:i4>
      </vt:variant>
      <vt:variant>
        <vt:i4>5</vt:i4>
      </vt:variant>
      <vt:variant>
        <vt:lpwstr/>
      </vt:variant>
      <vt:variant>
        <vt:lpwstr>_Toc404345910</vt:lpwstr>
      </vt:variant>
      <vt:variant>
        <vt:i4>1114173</vt:i4>
      </vt:variant>
      <vt:variant>
        <vt:i4>44</vt:i4>
      </vt:variant>
      <vt:variant>
        <vt:i4>0</vt:i4>
      </vt:variant>
      <vt:variant>
        <vt:i4>5</vt:i4>
      </vt:variant>
      <vt:variant>
        <vt:lpwstr/>
      </vt:variant>
      <vt:variant>
        <vt:lpwstr>_Toc404345909</vt:lpwstr>
      </vt:variant>
      <vt:variant>
        <vt:i4>1114173</vt:i4>
      </vt:variant>
      <vt:variant>
        <vt:i4>38</vt:i4>
      </vt:variant>
      <vt:variant>
        <vt:i4>0</vt:i4>
      </vt:variant>
      <vt:variant>
        <vt:i4>5</vt:i4>
      </vt:variant>
      <vt:variant>
        <vt:lpwstr/>
      </vt:variant>
      <vt:variant>
        <vt:lpwstr>_Toc404345908</vt:lpwstr>
      </vt:variant>
      <vt:variant>
        <vt:i4>1114173</vt:i4>
      </vt:variant>
      <vt:variant>
        <vt:i4>32</vt:i4>
      </vt:variant>
      <vt:variant>
        <vt:i4>0</vt:i4>
      </vt:variant>
      <vt:variant>
        <vt:i4>5</vt:i4>
      </vt:variant>
      <vt:variant>
        <vt:lpwstr/>
      </vt:variant>
      <vt:variant>
        <vt:lpwstr>_Toc404345907</vt:lpwstr>
      </vt:variant>
      <vt:variant>
        <vt:i4>1114173</vt:i4>
      </vt:variant>
      <vt:variant>
        <vt:i4>26</vt:i4>
      </vt:variant>
      <vt:variant>
        <vt:i4>0</vt:i4>
      </vt:variant>
      <vt:variant>
        <vt:i4>5</vt:i4>
      </vt:variant>
      <vt:variant>
        <vt:lpwstr/>
      </vt:variant>
      <vt:variant>
        <vt:lpwstr>_Toc404345906</vt:lpwstr>
      </vt:variant>
      <vt:variant>
        <vt:i4>1114173</vt:i4>
      </vt:variant>
      <vt:variant>
        <vt:i4>20</vt:i4>
      </vt:variant>
      <vt:variant>
        <vt:i4>0</vt:i4>
      </vt:variant>
      <vt:variant>
        <vt:i4>5</vt:i4>
      </vt:variant>
      <vt:variant>
        <vt:lpwstr/>
      </vt:variant>
      <vt:variant>
        <vt:lpwstr>_Toc404345905</vt:lpwstr>
      </vt:variant>
      <vt:variant>
        <vt:i4>1114173</vt:i4>
      </vt:variant>
      <vt:variant>
        <vt:i4>14</vt:i4>
      </vt:variant>
      <vt:variant>
        <vt:i4>0</vt:i4>
      </vt:variant>
      <vt:variant>
        <vt:i4>5</vt:i4>
      </vt:variant>
      <vt:variant>
        <vt:lpwstr/>
      </vt:variant>
      <vt:variant>
        <vt:lpwstr>_Toc404345904</vt:lpwstr>
      </vt:variant>
      <vt:variant>
        <vt:i4>1114173</vt:i4>
      </vt:variant>
      <vt:variant>
        <vt:i4>8</vt:i4>
      </vt:variant>
      <vt:variant>
        <vt:i4>0</vt:i4>
      </vt:variant>
      <vt:variant>
        <vt:i4>5</vt:i4>
      </vt:variant>
      <vt:variant>
        <vt:lpwstr/>
      </vt:variant>
      <vt:variant>
        <vt:lpwstr>_Toc404345903</vt:lpwstr>
      </vt:variant>
      <vt:variant>
        <vt:i4>1114173</vt:i4>
      </vt:variant>
      <vt:variant>
        <vt:i4>2</vt:i4>
      </vt:variant>
      <vt:variant>
        <vt:i4>0</vt:i4>
      </vt:variant>
      <vt:variant>
        <vt:i4>5</vt:i4>
      </vt:variant>
      <vt:variant>
        <vt:lpwstr/>
      </vt:variant>
      <vt:variant>
        <vt:lpwstr>_Toc404345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CPD参加者マニュアル随時更新</dc:title>
  <dc:creator>情報普及部</dc:creator>
  <cp:lastModifiedBy>鯉沼 悠</cp:lastModifiedBy>
  <cp:revision>17</cp:revision>
  <cp:lastPrinted>2021-08-20T08:33:00Z</cp:lastPrinted>
  <dcterms:created xsi:type="dcterms:W3CDTF">2021-08-20T08:33:00Z</dcterms:created>
  <dcterms:modified xsi:type="dcterms:W3CDTF">2021-12-21T08:06:00Z</dcterms:modified>
</cp:coreProperties>
</file>